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B2" w:rsidRPr="00EF6357" w:rsidRDefault="00E91FB2" w:rsidP="00E91FB2">
      <w:pPr>
        <w:tabs>
          <w:tab w:val="left" w:pos="4565"/>
        </w:tabs>
        <w:rPr>
          <w:rFonts w:ascii="Power Geez Unicode1" w:hAnsi="Power Geez Unicode1" w:cs="Arial"/>
          <w:color w:val="000000" w:themeColor="text1"/>
          <w:sz w:val="2"/>
        </w:rPr>
      </w:pPr>
    </w:p>
    <w:p w:rsidR="00F5510B" w:rsidRPr="00672CFE" w:rsidRDefault="002829A0" w:rsidP="002829A0">
      <w:pPr>
        <w:spacing w:after="0"/>
        <w:jc w:val="center"/>
        <w:rPr>
          <w:rFonts w:ascii="Power Geez Unicode1" w:hAnsi="Power Geez Unicode1"/>
          <w:b/>
          <w:color w:val="000000" w:themeColor="text1"/>
          <w:sz w:val="32"/>
          <w:szCs w:val="28"/>
          <w:u w:val="single"/>
        </w:rPr>
      </w:pPr>
      <w:proofErr w:type="spellStart"/>
      <w:r w:rsidRPr="00672CFE">
        <w:rPr>
          <w:rFonts w:ascii="Power Geez Unicode1" w:hAnsi="Power Geez Unicode1"/>
          <w:b/>
          <w:color w:val="000000" w:themeColor="text1"/>
          <w:sz w:val="32"/>
          <w:szCs w:val="28"/>
          <w:u w:val="single"/>
        </w:rPr>
        <w:t>ሸዋረገድ</w:t>
      </w:r>
      <w:proofErr w:type="spellEnd"/>
      <w:r w:rsidRPr="00672CFE">
        <w:rPr>
          <w:rFonts w:ascii="Power Geez Unicode1" w:hAnsi="Power Geez Unicode1"/>
          <w:b/>
          <w:color w:val="000000" w:themeColor="text1"/>
          <w:sz w:val="32"/>
          <w:szCs w:val="28"/>
          <w:u w:val="single"/>
        </w:rPr>
        <w:t xml:space="preserve"> </w:t>
      </w:r>
      <w:proofErr w:type="spellStart"/>
      <w:r w:rsidRPr="00672CFE">
        <w:rPr>
          <w:rFonts w:ascii="Power Geez Unicode1" w:hAnsi="Power Geez Unicode1"/>
          <w:b/>
          <w:color w:val="000000" w:themeColor="text1"/>
          <w:sz w:val="32"/>
          <w:szCs w:val="28"/>
          <w:u w:val="single"/>
        </w:rPr>
        <w:t>ገድሌ</w:t>
      </w:r>
      <w:proofErr w:type="spellEnd"/>
      <w:r w:rsidRPr="00672CFE">
        <w:rPr>
          <w:rFonts w:ascii="Power Geez Unicode1" w:hAnsi="Power Geez Unicode1"/>
          <w:b/>
          <w:color w:val="000000" w:themeColor="text1"/>
          <w:sz w:val="32"/>
          <w:szCs w:val="28"/>
          <w:u w:val="single"/>
        </w:rPr>
        <w:t xml:space="preserve"> (</w:t>
      </w:r>
      <w:proofErr w:type="spellStart"/>
      <w:r w:rsidRPr="00672CFE">
        <w:rPr>
          <w:rFonts w:ascii="Power Geez Unicode1" w:hAnsi="Power Geez Unicode1"/>
          <w:b/>
          <w:color w:val="000000" w:themeColor="text1"/>
          <w:sz w:val="32"/>
          <w:szCs w:val="28"/>
          <w:u w:val="single"/>
        </w:rPr>
        <w:t>አርበኛ</w:t>
      </w:r>
      <w:proofErr w:type="spellEnd"/>
      <w:r w:rsidRPr="00672CFE">
        <w:rPr>
          <w:rFonts w:ascii="Power Geez Unicode1" w:hAnsi="Power Geez Unicode1"/>
          <w:b/>
          <w:color w:val="000000" w:themeColor="text1"/>
          <w:sz w:val="32"/>
          <w:szCs w:val="28"/>
          <w:u w:val="single"/>
        </w:rPr>
        <w:t>)</w:t>
      </w:r>
    </w:p>
    <w:p w:rsidR="00B31760" w:rsidRPr="005A0634" w:rsidRDefault="007600A3" w:rsidP="00637F1E">
      <w:pPr>
        <w:spacing w:after="0"/>
        <w:jc w:val="both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</w:t>
      </w:r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ወ/ሮ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ገድሌ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በጣሊያን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ወረራ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ዘመን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ስማቸው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ገኖ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ከወጣው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ሴት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አርበኞች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አንዷ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ናቸው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ወ/ሮ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ገድሌ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በ1878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ዓ.ም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ደብረብርሃን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ተወለዱ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፡፡</w:t>
      </w:r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አባታቸው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ደጃዝማች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ገድሌ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ከታወቁት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የአፄ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ሚ</w:t>
      </w:r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ኒ</w:t>
      </w:r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>ሊክ</w:t>
      </w:r>
      <w:proofErr w:type="spellEnd"/>
      <w:r w:rsidR="002829A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ሽከሮች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ንዱ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ናቸ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ወ/ሮ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ህፃንነታቸ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አማርኛ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ትምህርትና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ቤ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ስተዳደ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እየተማሩ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ደጉ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ከዚያ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ወደ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ደአበርጋ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ሄደ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ልጆች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ስበስባ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ልብስና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ቀለብ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መቻ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ያስታሩ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ነበ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ስማቸው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ባልና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፣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ጀግንነት፣በቸርነት፣በስልጣኔና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ሁሉ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ነገ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ገኖ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መወራ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ጀመረ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መሀ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ጣሊያ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ጦርነ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ሲጀመ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ወ/ሮ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ሀገ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ፍቅ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ወኔ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ተነሳስተ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ወይዛዝርቱ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ሁሉ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ማነቃነቅ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ስንቅና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መንፈ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ዕርዳታቸው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ማበርከ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ቀጠሉ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ቀ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መስቀ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ማህበር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ምክት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ፕሬዝዳን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መሆን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ቅ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ገልግሎ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ይሠጡ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ጀመ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31760" w:rsidRPr="005A0634">
        <w:rPr>
          <w:rFonts w:ascii="Power Geez Unicode1" w:hAnsi="Power Geez Unicode1"/>
          <w:color w:val="000000" w:themeColor="text1"/>
          <w:sz w:val="26"/>
          <w:szCs w:val="28"/>
        </w:rPr>
        <w:t>ጣሊያ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ዲ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በባ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ገብቶ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ራሱ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ባንዲራ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ሲቀቅ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ማልቀሳቸ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ወንጀለ</w:t>
      </w:r>
      <w:r w:rsidR="00B31760" w:rsidRPr="005A0634">
        <w:rPr>
          <w:rFonts w:ascii="Power Geez Unicode1" w:hAnsi="Power Geez Unicode1"/>
          <w:color w:val="000000" w:themeColor="text1"/>
          <w:sz w:val="26"/>
          <w:szCs w:val="28"/>
        </w:rPr>
        <w:t>ኛ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ተብለ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ተይዘ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ታሰሩ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እርሳቸው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ሰ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እንኳ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ለሀገሩ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እናተ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ሀገ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ሴቶች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ሰ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ሀገ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እንድትወሩ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1760" w:rsidRPr="005A0634">
        <w:rPr>
          <w:rFonts w:ascii="Power Geez Unicode1" w:hAnsi="Power Geez Unicode1"/>
          <w:color w:val="000000" w:themeColor="text1"/>
          <w:sz w:val="26"/>
          <w:szCs w:val="28"/>
        </w:rPr>
        <w:t>የጣ</w:t>
      </w:r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ቀለበታቸው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ውል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ሲረዱ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ልነበረ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ብለ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መለሱ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ከእ</w:t>
      </w:r>
      <w:r w:rsidR="00B31760" w:rsidRPr="005A0634">
        <w:rPr>
          <w:rFonts w:ascii="Power Geez Unicode1" w:hAnsi="Power Geez Unicode1"/>
          <w:color w:val="000000" w:themeColor="text1"/>
          <w:sz w:val="26"/>
          <w:szCs w:val="28"/>
        </w:rPr>
        <w:t>ስ</w:t>
      </w:r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ራት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እንደተፈቱ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አርበኝነ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ስራ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ሲሰሩ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ወሊሶ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ካባቢ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ከታናሽ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ወንድማቸ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ከዳዊ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ጋ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ተይዘ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የምትፈር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1760" w:rsidRPr="005A0634">
        <w:rPr>
          <w:rFonts w:ascii="Power Geez Unicode1" w:hAnsi="Power Geez Unicode1"/>
          <w:color w:val="000000" w:themeColor="text1"/>
          <w:sz w:val="26"/>
          <w:szCs w:val="28"/>
        </w:rPr>
        <w:t>ተፈርዶባ</w:t>
      </w:r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ቸ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ወህኒ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ቤ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ወረዱ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መሀ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ጃንሆ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ዲ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በባ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መቆጣጠራቸው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ከእስር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ተፈቱ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ጥቅም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23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ቀን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1942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ዓ.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አረፈ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ስርዓተ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ቀብራቸው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በንጉ</w:t>
      </w:r>
      <w:r w:rsidR="00B31760" w:rsidRPr="005A0634">
        <w:rPr>
          <w:rFonts w:ascii="Power Geez Unicode1" w:hAnsi="Power Geez Unicode1"/>
          <w:color w:val="000000" w:themeColor="text1"/>
          <w:sz w:val="26"/>
          <w:szCs w:val="28"/>
        </w:rPr>
        <w:t>ሱ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ትዕዛዝ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ደብ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>ሊባኖስ</w:t>
      </w:r>
      <w:proofErr w:type="spellEnd"/>
      <w:r w:rsidR="00BB1040"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2829A0" w:rsidRPr="005A0634" w:rsidRDefault="00BB1040" w:rsidP="00EA396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spellStart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ገዳም</w:t>
      </w:r>
      <w:proofErr w:type="spellEnd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ተፈፀመ</w:t>
      </w:r>
      <w:proofErr w:type="spellEnd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፡፡ (</w:t>
      </w:r>
      <w:proofErr w:type="spellStart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ፈንታሁን</w:t>
      </w:r>
      <w:proofErr w:type="spellEnd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አንግዳ፣ታሪካዊ</w:t>
      </w:r>
      <w:proofErr w:type="spellEnd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መዝገበ</w:t>
      </w:r>
      <w:proofErr w:type="spellEnd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ሰብ፣2000ዓ.ም ከ226-227፡ </w:t>
      </w:r>
      <w:proofErr w:type="spellStart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ተሻሽሎ</w:t>
      </w:r>
      <w:proofErr w:type="spellEnd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የቀረበ</w:t>
      </w:r>
      <w:proofErr w:type="spellEnd"/>
      <w:r w:rsidRPr="005A0634">
        <w:rPr>
          <w:rFonts w:ascii="Power Geez Unicode1" w:hAnsi="Power Geez Unicode1"/>
          <w:color w:val="000000" w:themeColor="text1"/>
          <w:sz w:val="26"/>
          <w:szCs w:val="28"/>
        </w:rPr>
        <w:t>)</w:t>
      </w:r>
    </w:p>
    <w:p w:rsidR="00925641" w:rsidRDefault="00661CB1" w:rsidP="00925641">
      <w:pP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</w:pP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በምንባቡ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መሠረት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ቀጥሎ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ለቀረቡት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ጥያቄዎች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ትክክለኛውን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መልስ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የያዘውን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ሆሄ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 xml:space="preserve"> </w:t>
      </w:r>
      <w:proofErr w:type="spellStart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ምረጡ</w:t>
      </w:r>
      <w:proofErr w:type="spellEnd"/>
      <w:r>
        <w:rPr>
          <w:rFonts w:ascii="Power Geez Unicode1" w:hAnsi="Power Geez Unicode1"/>
          <w:b/>
          <w:color w:val="000000" w:themeColor="text1"/>
          <w:sz w:val="26"/>
          <w:szCs w:val="32"/>
          <w:u w:val="single"/>
        </w:rPr>
        <w:t>፡፡</w:t>
      </w:r>
    </w:p>
    <w:p w:rsidR="00925641" w:rsidRPr="009534EC" w:rsidRDefault="00925641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1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ወ/ሮ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ከትውል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ቦታቸው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የተጓዙ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ወዴ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ነበር</w:t>
      </w:r>
      <w:proofErr w:type="spellEnd"/>
      <w:r w:rsidR="00786138" w:rsidRPr="009534EC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BE2CA8" w:rsidRPr="009534EC" w:rsidRDefault="00BE2CA8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ሀ.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አዲ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አበባ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  ለ.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አደአበርጋ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ላሊበላ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  መ.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ደብረብርሃን</w:t>
      </w:r>
      <w:proofErr w:type="spellEnd"/>
    </w:p>
    <w:p w:rsidR="00925641" w:rsidRPr="009534EC" w:rsidRDefault="00925641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2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መጀመሪያ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የታሰሩ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በመን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ምክንያ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ነበር</w:t>
      </w:r>
      <w:proofErr w:type="spellEnd"/>
    </w:p>
    <w:p w:rsidR="002A7ADC" w:rsidRDefault="00F1182E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       ሀ.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ጦርነ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ውስጥ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በመሳተፋቸው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ስለሀገራቸው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በማልቀሳቸው</w:t>
      </w:r>
      <w:proofErr w:type="spellEnd"/>
    </w:p>
    <w:p w:rsidR="00661CB1" w:rsidRPr="009534EC" w:rsidRDefault="00661CB1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ለ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ስለ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ጣሊያን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ከፉ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በመናገራቸ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የቀይ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መስቀ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አባ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በመሆናቸው</w:t>
      </w:r>
      <w:proofErr w:type="spellEnd"/>
    </w:p>
    <w:p w:rsidR="007C12AD" w:rsidRPr="009534EC" w:rsidRDefault="00925641" w:rsidP="009534EC">
      <w:pPr>
        <w:spacing w:after="0"/>
        <w:ind w:left="1350" w:hanging="135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3</w:t>
      </w:r>
      <w:r w:rsidR="007C12AD"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7C12A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ከላይ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የቀረበው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ምንባብ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ምን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ዓይነ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ድርሰት</w:t>
      </w:r>
      <w:proofErr w:type="spellEnd"/>
      <w:r w:rsidR="00661CB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61CB1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474250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925641" w:rsidRPr="009534EC" w:rsidRDefault="00C71A66" w:rsidP="009534EC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ልበወለ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የግለሰብ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የህይወት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ታሪከ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ደቸታሪክ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መ. </w:t>
      </w:r>
      <w:proofErr w:type="spell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ተ</w:t>
      </w:r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ረት</w:t>
      </w:r>
      <w:proofErr w:type="spellEnd"/>
    </w:p>
    <w:p w:rsidR="00B05624" w:rsidRPr="009534EC" w:rsidRDefault="00B05624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4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በምንባቡ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መሠረት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ስማቸ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ገኖ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ከወጣ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ሲ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ምን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ማለቱ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B05624" w:rsidRPr="009534EC" w:rsidRDefault="00B05624" w:rsidP="009534EC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ከጠቆረ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    ለ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ከታወቀ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66DF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66DFD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  ሐ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ከታየ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  መ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ከተሰማው</w:t>
      </w:r>
      <w:proofErr w:type="spellEnd"/>
    </w:p>
    <w:p w:rsidR="00925641" w:rsidRPr="009534EC" w:rsidRDefault="00925641" w:rsidP="009534EC">
      <w:pPr>
        <w:spacing w:after="0"/>
        <w:rPr>
          <w:rFonts w:ascii="Power Geez Unicode1" w:eastAsia="MingLiU" w:hAnsi="Power Geez Unicode1" w:cs="MingLiU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A81625" w:rsidRPr="009534EC">
        <w:rPr>
          <w:rFonts w:ascii="Power Geez Unicode1" w:hAnsi="Power Geez Unicode1"/>
          <w:color w:val="000000" w:themeColor="text1"/>
          <w:sz w:val="26"/>
          <w:szCs w:val="28"/>
        </w:rPr>
        <w:t>5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በምንባቡ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መሠረት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አርበኛ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የሚለ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ፍቺ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፡-</w:t>
      </w:r>
    </w:p>
    <w:p w:rsidR="00F956DD" w:rsidRPr="009534EC" w:rsidRDefault="00F956DD" w:rsidP="009534EC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አማፂ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66DF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66DFD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ለ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ጉልበተኛ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ወታደር</w:t>
      </w:r>
      <w:proofErr w:type="spellEnd"/>
      <w:r w:rsidR="00316C38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316C38">
        <w:rPr>
          <w:rFonts w:ascii="Power Geez Unicode1" w:hAnsi="Power Geez Unicode1"/>
          <w:color w:val="000000" w:themeColor="text1"/>
          <w:sz w:val="26"/>
          <w:szCs w:val="28"/>
        </w:rPr>
        <w:t>በመልካም</w:t>
      </w:r>
      <w:proofErr w:type="spellEnd"/>
      <w:r w:rsidR="00316C3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16C38">
        <w:rPr>
          <w:rFonts w:ascii="Power Geez Unicode1" w:hAnsi="Power Geez Unicode1"/>
          <w:color w:val="000000" w:themeColor="text1"/>
          <w:sz w:val="26"/>
          <w:szCs w:val="28"/>
        </w:rPr>
        <w:t>ስራ</w:t>
      </w:r>
      <w:proofErr w:type="spellEnd"/>
      <w:r w:rsidR="00316C3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16C38">
        <w:rPr>
          <w:rFonts w:ascii="Power Geez Unicode1" w:hAnsi="Power Geez Unicode1"/>
          <w:color w:val="000000" w:themeColor="text1"/>
          <w:sz w:val="26"/>
          <w:szCs w:val="28"/>
        </w:rPr>
        <w:t>የሚታወቅ</w:t>
      </w:r>
      <w:proofErr w:type="spellEnd"/>
    </w:p>
    <w:p w:rsidR="00D71F13" w:rsidRPr="009534EC" w:rsidRDefault="00A95E5E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6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ወይዘሮ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ገድሌ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ምን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ያህል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ጊዜ</w:t>
      </w:r>
      <w:proofErr w:type="spellEnd"/>
      <w:r w:rsidR="00966DF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66DFD">
        <w:rPr>
          <w:rFonts w:ascii="Power Geez Unicode1" w:hAnsi="Power Geez Unicode1"/>
          <w:color w:val="000000" w:themeColor="text1"/>
          <w:sz w:val="26"/>
          <w:szCs w:val="28"/>
        </w:rPr>
        <w:t>ታሰሩ</w:t>
      </w:r>
      <w:proofErr w:type="spellEnd"/>
    </w:p>
    <w:p w:rsidR="000E6958" w:rsidRPr="009534EC" w:rsidRDefault="00966DFD" w:rsidP="00966DFD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አን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ለ. </w:t>
      </w:r>
      <w:proofErr w:type="spellStart"/>
      <w:r w:rsidR="00361EB5">
        <w:rPr>
          <w:rFonts w:ascii="Power Geez Unicode1" w:hAnsi="Power Geez Unicode1"/>
          <w:color w:val="000000" w:themeColor="text1"/>
          <w:sz w:val="26"/>
          <w:szCs w:val="28"/>
        </w:rPr>
        <w:t>ሁለት</w:t>
      </w:r>
      <w:proofErr w:type="spellEnd"/>
      <w:r w:rsidR="00361E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361EB5">
        <w:rPr>
          <w:rFonts w:ascii="Power Geez Unicode1" w:hAnsi="Power Geez Unicode1"/>
          <w:color w:val="000000" w:themeColor="text1"/>
          <w:sz w:val="26"/>
          <w:szCs w:val="28"/>
        </w:rPr>
        <w:t>ሶስ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</w:t>
      </w:r>
      <w:r w:rsidR="000E6958">
        <w:rPr>
          <w:rFonts w:ascii="Power Geez Unicode1" w:hAnsi="Power Geez Unicode1"/>
          <w:color w:val="000000" w:themeColor="text1"/>
          <w:sz w:val="26"/>
          <w:szCs w:val="28"/>
        </w:rPr>
        <w:t xml:space="preserve">    </w:t>
      </w:r>
      <w:r w:rsidR="0036713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361EB5">
        <w:rPr>
          <w:rFonts w:ascii="Power Geez Unicode1" w:hAnsi="Power Geez Unicode1"/>
          <w:color w:val="000000" w:themeColor="text1"/>
          <w:sz w:val="26"/>
          <w:szCs w:val="28"/>
        </w:rPr>
        <w:t>አልታሰሩም</w:t>
      </w:r>
      <w:proofErr w:type="spellEnd"/>
    </w:p>
    <w:p w:rsidR="00B97735" w:rsidRPr="009534EC" w:rsidRDefault="00B97735" w:rsidP="00966DFD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7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ወ/ሮ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ገድሌ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በስንት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አመታቸው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አረፉ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B95860" w:rsidRPr="0076088B" w:rsidRDefault="00B97735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ሀ.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ስድስ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አራ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23720C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ሀምሳ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ስምን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082122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ሰላሳ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ሰስድስ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መ.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አይታወቅም</w:t>
      </w:r>
      <w:proofErr w:type="spellEnd"/>
    </w:p>
    <w:p w:rsidR="00112C10" w:rsidRPr="009534EC" w:rsidRDefault="0023720C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FF0D70" w:rsidRPr="009534EC">
        <w:rPr>
          <w:rFonts w:ascii="Power Geez Unicode1" w:hAnsi="Power Geez Unicode1"/>
          <w:color w:val="000000" w:themeColor="text1"/>
          <w:sz w:val="26"/>
          <w:szCs w:val="28"/>
        </w:rPr>
        <w:t>8.</w:t>
      </w:r>
      <w:proofErr w:type="gramEnd"/>
      <w:r w:rsidR="00666BF4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ባለታሪኳ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ሸዋረገድ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ገድሌ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ትውልዳቸው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የትአካባቢ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B95860" w:rsidRDefault="00C36999" w:rsidP="000E6958">
      <w:pPr>
        <w:spacing w:after="0"/>
        <w:ind w:firstLine="72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66BF4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አዲስ</w:t>
      </w:r>
      <w:proofErr w:type="spellEnd"/>
      <w:r w:rsidR="0008212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አበባ</w:t>
      </w:r>
      <w:proofErr w:type="spellEnd"/>
      <w:r w:rsidR="00666BF4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66BF4" w:rsidRPr="009534EC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ለ.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ወሊሶ</w:t>
      </w:r>
      <w:proofErr w:type="spellEnd"/>
      <w:r w:rsidR="00666BF4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66BF4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66BF4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አደአበርጋ</w:t>
      </w:r>
      <w:proofErr w:type="spellEnd"/>
      <w:r w:rsidR="0083097A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76088B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83097A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082122">
        <w:rPr>
          <w:rFonts w:ascii="Power Geez Unicode1" w:hAnsi="Power Geez Unicode1"/>
          <w:color w:val="000000" w:themeColor="text1"/>
          <w:sz w:val="26"/>
          <w:szCs w:val="28"/>
        </w:rPr>
        <w:t>ደብረብርሃን</w:t>
      </w:r>
      <w:proofErr w:type="spellEnd"/>
    </w:p>
    <w:p w:rsidR="001407B7" w:rsidRDefault="001407B7" w:rsidP="000E6958">
      <w:pPr>
        <w:spacing w:after="0"/>
        <w:ind w:firstLine="720"/>
        <w:rPr>
          <w:rFonts w:ascii="Power Geez Unicode1" w:hAnsi="Power Geez Unicode1"/>
          <w:color w:val="000000" w:themeColor="text1"/>
          <w:sz w:val="26"/>
          <w:szCs w:val="28"/>
        </w:rPr>
      </w:pPr>
    </w:p>
    <w:p w:rsidR="008C298A" w:rsidRPr="00B95860" w:rsidRDefault="008C298A" w:rsidP="00B95860">
      <w:pPr>
        <w:spacing w:after="0"/>
        <w:ind w:firstLine="720"/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</w:pP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lastRenderedPageBreak/>
        <w:t>መመሪያ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ሁለት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፡-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ቀጥሎ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ለቀረቡት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ጥያቄዎች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ትክክለኛውን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መልስ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የያዘውን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ሆሄ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ምረጡ</w:t>
      </w:r>
      <w:proofErr w:type="spellEnd"/>
      <w:r w:rsidRPr="008C298A">
        <w:rPr>
          <w:rFonts w:ascii="Power Geez Unicode1" w:hAnsi="Power Geez Unicode1"/>
          <w:b/>
          <w:color w:val="000000" w:themeColor="text1"/>
          <w:sz w:val="26"/>
          <w:szCs w:val="28"/>
          <w:u w:val="single"/>
        </w:rPr>
        <w:t>፡፡</w:t>
      </w:r>
    </w:p>
    <w:p w:rsidR="00B12E27" w:rsidRPr="009534EC" w:rsidRDefault="00B12E27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9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ከሚከተሉት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አማራጮች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ውስጥ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አንቀፅን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በተመለከተ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ትክክል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የሆነው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የቱ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1407B7" w:rsidRPr="001407B7" w:rsidRDefault="001407B7" w:rsidP="001407B7">
      <w:pPr>
        <w:spacing w:after="0"/>
        <w:ind w:left="720"/>
        <w:rPr>
          <w:rFonts w:ascii="Power Geez Unicode1" w:hAnsi="Power Geez Unicode1"/>
          <w:color w:val="000000" w:themeColor="text1"/>
          <w:sz w:val="24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</w:t>
      </w:r>
      <w:r w:rsidR="00B12E27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አንድ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ሀሳብ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ብቻ</w:t>
      </w:r>
      <w:proofErr w:type="spellEnd"/>
      <w:r w:rsidR="008C298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C298A" w:rsidRPr="001407B7">
        <w:rPr>
          <w:rFonts w:ascii="Power Geez Unicode1" w:hAnsi="Power Geez Unicode1"/>
          <w:color w:val="000000" w:themeColor="text1"/>
          <w:sz w:val="24"/>
          <w:szCs w:val="28"/>
        </w:rPr>
        <w:t>ይተላለፍበታል</w:t>
      </w:r>
      <w:proofErr w:type="spellEnd"/>
      <w:r w:rsidR="00E35AE9" w:rsidRPr="001407B7">
        <w:rPr>
          <w:rFonts w:ascii="Power Geez Unicode1" w:hAnsi="Power Geez Unicode1"/>
          <w:color w:val="000000" w:themeColor="text1"/>
          <w:sz w:val="24"/>
          <w:szCs w:val="28"/>
        </w:rPr>
        <w:t xml:space="preserve"> </w:t>
      </w:r>
      <w:r w:rsidRPr="001407B7">
        <w:rPr>
          <w:rFonts w:ascii="Power Geez Unicode1" w:hAnsi="Power Geez Unicode1"/>
          <w:color w:val="000000" w:themeColor="text1"/>
          <w:sz w:val="24"/>
          <w:szCs w:val="28"/>
        </w:rPr>
        <w:t xml:space="preserve"> </w:t>
      </w:r>
      <w:r>
        <w:rPr>
          <w:rFonts w:ascii="Power Geez Unicode1" w:hAnsi="Power Geez Unicode1"/>
          <w:color w:val="000000" w:themeColor="text1"/>
          <w:sz w:val="24"/>
          <w:szCs w:val="28"/>
        </w:rPr>
        <w:t xml:space="preserve"> </w:t>
      </w:r>
    </w:p>
    <w:p w:rsidR="001407B7" w:rsidRDefault="001407B7" w:rsidP="001407B7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</w:t>
      </w:r>
      <w:r w:rsidR="00E35AE9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E35AE9">
        <w:rPr>
          <w:rFonts w:ascii="Power Geez Unicode1" w:hAnsi="Power Geez Unicode1"/>
          <w:color w:val="000000" w:themeColor="text1"/>
          <w:sz w:val="26"/>
          <w:szCs w:val="28"/>
        </w:rPr>
        <w:t>በርካታ</w:t>
      </w:r>
      <w:proofErr w:type="spellEnd"/>
      <w:r w:rsidR="00E35A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E35AE9">
        <w:rPr>
          <w:rFonts w:ascii="Power Geez Unicode1" w:hAnsi="Power Geez Unicode1"/>
          <w:color w:val="000000" w:themeColor="text1"/>
          <w:sz w:val="26"/>
          <w:szCs w:val="28"/>
        </w:rPr>
        <w:t>ሀሳቦች</w:t>
      </w:r>
      <w:proofErr w:type="spellEnd"/>
      <w:r w:rsidR="00E35A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E35AE9">
        <w:rPr>
          <w:rFonts w:ascii="Power Geez Unicode1" w:hAnsi="Power Geez Unicode1"/>
          <w:color w:val="000000" w:themeColor="text1"/>
          <w:sz w:val="26"/>
          <w:szCs w:val="28"/>
        </w:rPr>
        <w:t>ይታላለፍበታል</w:t>
      </w:r>
      <w:proofErr w:type="spellEnd"/>
      <w:r w:rsidR="00E35A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B12E27" w:rsidRPr="009534EC" w:rsidRDefault="001407B7" w:rsidP="001407B7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 w:rsidRPr="001407B7">
        <w:rPr>
          <w:rFonts w:ascii="Power Geez Unicode1" w:hAnsi="Power Geez Unicode1"/>
          <w:color w:val="000000" w:themeColor="text1"/>
          <w:sz w:val="28"/>
          <w:szCs w:val="28"/>
        </w:rPr>
        <w:t xml:space="preserve">        </w:t>
      </w:r>
      <w:r w:rsidRPr="001407B7">
        <w:rPr>
          <w:rFonts w:ascii="Power Geez Unicode1" w:hAnsi="Power Geez Unicode1"/>
          <w:color w:val="000000" w:themeColor="text1"/>
          <w:sz w:val="28"/>
          <w:szCs w:val="28"/>
        </w:rPr>
        <w:t xml:space="preserve">ሐ. </w:t>
      </w:r>
      <w:proofErr w:type="spellStart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>ቃላት</w:t>
      </w:r>
      <w:proofErr w:type="spellEnd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 xml:space="preserve"> </w:t>
      </w:r>
      <w:proofErr w:type="spellStart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>ተቀናጅተው</w:t>
      </w:r>
      <w:proofErr w:type="spellEnd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 xml:space="preserve"> </w:t>
      </w:r>
      <w:proofErr w:type="spellStart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>የሚፈጥሩት</w:t>
      </w:r>
      <w:proofErr w:type="spellEnd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 xml:space="preserve"> </w:t>
      </w:r>
      <w:proofErr w:type="spellStart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>የፅሁፍ</w:t>
      </w:r>
      <w:proofErr w:type="spellEnd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 xml:space="preserve"> </w:t>
      </w:r>
      <w:proofErr w:type="spellStart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>መዋቅር</w:t>
      </w:r>
      <w:proofErr w:type="spellEnd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 xml:space="preserve"> </w:t>
      </w:r>
      <w:proofErr w:type="spellStart"/>
      <w:r w:rsidRPr="001407B7">
        <w:rPr>
          <w:rFonts w:ascii="Power Geez Unicode1" w:hAnsi="Power Geez Unicode1"/>
          <w:color w:val="000000" w:themeColor="text1"/>
          <w:sz w:val="28"/>
          <w:szCs w:val="28"/>
        </w:rPr>
        <w:t>ነው</w:t>
      </w:r>
      <w:proofErr w:type="spellEnd"/>
      <w:r>
        <w:rPr>
          <w:rFonts w:ascii="Power Geez Unicode1" w:hAnsi="Power Geez Unicode1"/>
          <w:color w:val="000000" w:themeColor="text1"/>
          <w:sz w:val="28"/>
          <w:szCs w:val="28"/>
        </w:rPr>
        <w:t xml:space="preserve">  </w:t>
      </w:r>
      <w:r w:rsidR="00B12E27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312E46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8C298A">
        <w:rPr>
          <w:rFonts w:ascii="Power Geez Unicode1" w:hAnsi="Power Geez Unicode1"/>
          <w:color w:val="000000" w:themeColor="text1"/>
          <w:sz w:val="26"/>
          <w:szCs w:val="28"/>
        </w:rPr>
        <w:t>ሁሉም</w:t>
      </w:r>
      <w:proofErr w:type="spellEnd"/>
    </w:p>
    <w:p w:rsidR="00B12E27" w:rsidRPr="009534EC" w:rsidRDefault="00B12E27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10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በከተማ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ውስጥ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ብዙ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 w:rsidRPr="00CB7E56">
        <w:rPr>
          <w:rFonts w:ascii="Power Geez Unicode1" w:hAnsi="Power Geez Unicode1"/>
          <w:color w:val="000000" w:themeColor="text1"/>
          <w:sz w:val="26"/>
          <w:szCs w:val="28"/>
          <w:u w:val="single"/>
        </w:rPr>
        <w:t>ሰዎች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ይኖራሉ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የተሰመረበት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205FA4"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B12E27" w:rsidRPr="009534EC" w:rsidRDefault="00205FA4" w:rsidP="00C36999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ረቂቅ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D13BDD"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CB7E56">
        <w:rPr>
          <w:rFonts w:ascii="Power Geez Unicode1" w:hAnsi="Power Geez Unicode1"/>
          <w:color w:val="000000" w:themeColor="text1"/>
          <w:sz w:val="26"/>
          <w:szCs w:val="28"/>
        </w:rPr>
        <w:t>የተፀ</w:t>
      </w:r>
      <w:r>
        <w:rPr>
          <w:rFonts w:ascii="Power Geez Unicode1" w:hAnsi="Power Geez Unicode1"/>
          <w:color w:val="000000" w:themeColor="text1"/>
          <w:sz w:val="26"/>
          <w:szCs w:val="28"/>
        </w:rPr>
        <w:t>ውኦ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ሐ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የወ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መ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የነገር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</w:p>
    <w:p w:rsidR="00B12E27" w:rsidRPr="009534EC" w:rsidRDefault="00080D64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11</w:t>
      </w:r>
      <w:r w:rsidR="00205FA4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ከተሰጡት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አማራጮች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መካከል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ለተፀውኦ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ምሳሌ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የሆነው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የቱ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EE5DB0" w:rsidRPr="009534EC" w:rsidRDefault="00EE5DB0" w:rsidP="00903F75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መምህር</w:t>
      </w:r>
      <w:proofErr w:type="spellEnd"/>
      <w:r w:rsidR="00205F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D13BD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D13BD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D13BDD">
        <w:rPr>
          <w:rFonts w:ascii="Power Geez Unicode1" w:hAnsi="Power Geez Unicode1"/>
          <w:color w:val="000000" w:themeColor="text1"/>
          <w:sz w:val="26"/>
          <w:szCs w:val="28"/>
        </w:rPr>
        <w:t>ጨለማ</w:t>
      </w:r>
      <w:proofErr w:type="spellEnd"/>
      <w:r w:rsidR="00FE66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FE66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FE664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205FA4">
        <w:rPr>
          <w:rFonts w:ascii="Power Geez Unicode1" w:hAnsi="Power Geez Unicode1"/>
          <w:color w:val="000000" w:themeColor="text1"/>
          <w:sz w:val="26"/>
          <w:szCs w:val="28"/>
        </w:rPr>
        <w:t>ታታሪ</w:t>
      </w:r>
      <w:proofErr w:type="spellEnd"/>
      <w:r w:rsidR="00D13BDD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B6719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D13BDD" w:rsidRPr="009534EC">
        <w:rPr>
          <w:rFonts w:ascii="Power Geez Unicode1" w:hAnsi="Power Geez Unicode1"/>
          <w:color w:val="000000" w:themeColor="text1"/>
          <w:sz w:val="26"/>
          <w:szCs w:val="28"/>
        </w:rPr>
        <w:t>መ</w:t>
      </w:r>
      <w:r w:rsidR="00D13BDD">
        <w:rPr>
          <w:rFonts w:ascii="Power Geez Unicode1" w:hAnsi="Power Geez Unicode1"/>
          <w:color w:val="000000" w:themeColor="text1"/>
          <w:sz w:val="26"/>
          <w:szCs w:val="28"/>
        </w:rPr>
        <w:t>.</w:t>
      </w:r>
      <w:r w:rsidR="00D13BD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D13BDD">
        <w:rPr>
          <w:rFonts w:ascii="Power Geez Unicode1" w:hAnsi="Power Geez Unicode1"/>
          <w:color w:val="000000" w:themeColor="text1"/>
          <w:sz w:val="26"/>
          <w:szCs w:val="28"/>
        </w:rPr>
        <w:t>ኢትዮጵያ</w:t>
      </w:r>
      <w:proofErr w:type="spellEnd"/>
      <w:r w:rsidR="00FE664D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</w:t>
      </w:r>
    </w:p>
    <w:p w:rsidR="007E0DD1" w:rsidRDefault="00EE5DB0" w:rsidP="006E61DF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12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E61DF">
        <w:rPr>
          <w:rFonts w:ascii="Power Geez Unicode1" w:hAnsi="Power Geez Unicode1"/>
          <w:color w:val="000000" w:themeColor="text1"/>
          <w:sz w:val="26"/>
          <w:szCs w:val="28"/>
        </w:rPr>
        <w:t>እንጀራውን</w:t>
      </w:r>
      <w:proofErr w:type="spellEnd"/>
      <w:r w:rsidR="006E61D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E61DF">
        <w:rPr>
          <w:rFonts w:ascii="Power Geez Unicode1" w:hAnsi="Power Geez Unicode1"/>
          <w:color w:val="000000" w:themeColor="text1"/>
          <w:sz w:val="26"/>
          <w:szCs w:val="28"/>
        </w:rPr>
        <w:t>ጋግረሽ</w:t>
      </w:r>
      <w:proofErr w:type="spellEnd"/>
      <w:r w:rsidR="006E61D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E61DF">
        <w:rPr>
          <w:rFonts w:ascii="Power Geez Unicode1" w:hAnsi="Power Geez Unicode1"/>
          <w:color w:val="000000" w:themeColor="text1"/>
          <w:sz w:val="26"/>
          <w:szCs w:val="28"/>
        </w:rPr>
        <w:t>ከማን</w:t>
      </w:r>
      <w:proofErr w:type="spellEnd"/>
      <w:r w:rsidR="006E61D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E61DF">
        <w:rPr>
          <w:rFonts w:ascii="Power Geez Unicode1" w:hAnsi="Power Geez Unicode1"/>
          <w:color w:val="000000" w:themeColor="text1"/>
          <w:sz w:val="26"/>
          <w:szCs w:val="28"/>
        </w:rPr>
        <w:t>ጋር</w:t>
      </w:r>
      <w:proofErr w:type="spellEnd"/>
      <w:r w:rsidR="006E61D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E61DF">
        <w:rPr>
          <w:rFonts w:ascii="Power Geez Unicode1" w:hAnsi="Power Geez Unicode1"/>
          <w:color w:val="000000" w:themeColor="text1"/>
          <w:sz w:val="26"/>
          <w:szCs w:val="28"/>
        </w:rPr>
        <w:t>በላሽው</w:t>
      </w:r>
      <w:proofErr w:type="spellEnd"/>
      <w:r w:rsidR="006E61DF">
        <w:rPr>
          <w:rFonts w:ascii="Power Geez Unicode1" w:hAnsi="Power Geez Unicode1"/>
          <w:color w:val="000000" w:themeColor="text1"/>
          <w:sz w:val="26"/>
          <w:szCs w:val="28"/>
        </w:rPr>
        <w:t>፣</w:t>
      </w:r>
    </w:p>
    <w:p w:rsidR="006E61DF" w:rsidRPr="009534EC" w:rsidRDefault="006E61DF" w:rsidP="006E61DF">
      <w:pPr>
        <w:spacing w:after="0"/>
        <w:ind w:left="72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ደረ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የሚመታ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______</w:t>
      </w:r>
      <w:r>
        <w:rPr>
          <w:rFonts w:ascii="Power Geez Unicode1" w:hAnsi="Power Geez Unicode1"/>
          <w:color w:val="000000" w:themeColor="text1"/>
          <w:sz w:val="26"/>
          <w:szCs w:val="28"/>
        </w:rPr>
        <w:t>፤</w:t>
      </w:r>
    </w:p>
    <w:p w:rsidR="008209B8" w:rsidRDefault="007E0DD1" w:rsidP="00C36999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ሀ.</w:t>
      </w:r>
      <w:r w:rsidR="008209B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209B8">
        <w:rPr>
          <w:rFonts w:ascii="Power Geez Unicode1" w:hAnsi="Power Geez Unicode1"/>
          <w:color w:val="000000" w:themeColor="text1"/>
          <w:sz w:val="26"/>
          <w:szCs w:val="28"/>
        </w:rPr>
        <w:t>ወዴት</w:t>
      </w:r>
      <w:proofErr w:type="spellEnd"/>
      <w:r w:rsidR="008209B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209B8">
        <w:rPr>
          <w:rFonts w:ascii="Power Geez Unicode1" w:hAnsi="Power Geez Unicode1"/>
          <w:color w:val="000000" w:themeColor="text1"/>
          <w:sz w:val="26"/>
          <w:szCs w:val="28"/>
        </w:rPr>
        <w:t>አደረሽው</w:t>
      </w:r>
      <w:proofErr w:type="spellEnd"/>
      <w:r w:rsidR="00C36999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C36999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8209B8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AD31D9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8209B8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8209B8">
        <w:rPr>
          <w:rFonts w:ascii="Power Geez Unicode1" w:hAnsi="Power Geez Unicode1"/>
          <w:color w:val="000000" w:themeColor="text1"/>
          <w:sz w:val="26"/>
          <w:szCs w:val="28"/>
        </w:rPr>
        <w:t>ጎረቤት</w:t>
      </w:r>
      <w:proofErr w:type="spellEnd"/>
      <w:r w:rsidR="008209B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209B8">
        <w:rPr>
          <w:rFonts w:ascii="Power Geez Unicode1" w:hAnsi="Power Geez Unicode1"/>
          <w:color w:val="000000" w:themeColor="text1"/>
          <w:sz w:val="26"/>
          <w:szCs w:val="28"/>
        </w:rPr>
        <w:t>ያጣሽው</w:t>
      </w:r>
      <w:proofErr w:type="spellEnd"/>
      <w:r w:rsidR="008209B8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</w:p>
    <w:p w:rsidR="007E0DD1" w:rsidRPr="008209B8" w:rsidRDefault="007E0DD1" w:rsidP="00C36999">
      <w:pPr>
        <w:spacing w:after="0"/>
        <w:ind w:left="720" w:firstLine="720"/>
        <w:rPr>
          <w:rFonts w:ascii="Nyala" w:eastAsia="MingLiU" w:hAnsi="Nyala" w:cs="MingLiU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8209B8">
        <w:rPr>
          <w:rFonts w:ascii="Power Geez Unicode1" w:hAnsi="Power Geez Unicode1"/>
          <w:color w:val="000000" w:themeColor="text1"/>
          <w:sz w:val="26"/>
          <w:szCs w:val="28"/>
        </w:rPr>
        <w:t>ሎሚ</w:t>
      </w:r>
      <w:proofErr w:type="spellEnd"/>
      <w:r w:rsidR="008209B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209B8">
        <w:rPr>
          <w:rFonts w:ascii="Power Geez Unicode1" w:hAnsi="Power Geez Unicode1"/>
          <w:color w:val="000000" w:themeColor="text1"/>
          <w:sz w:val="26"/>
          <w:szCs w:val="28"/>
        </w:rPr>
        <w:t>የወረወርሽው</w:t>
      </w:r>
      <w:proofErr w:type="spellEnd"/>
      <w:r w:rsidR="008209B8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C36999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A3429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AD31D9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8209B8" w:rsidRPr="008209B8">
        <w:rPr>
          <w:rFonts w:ascii="Power Geez Unicode1" w:hAnsi="Power Geez Unicode1"/>
          <w:color w:val="000000" w:themeColor="text1"/>
          <w:sz w:val="26"/>
          <w:szCs w:val="28"/>
        </w:rPr>
        <w:t>ውሽማ</w:t>
      </w:r>
      <w:proofErr w:type="spellEnd"/>
      <w:r w:rsidR="008209B8" w:rsidRPr="008209B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8209B8" w:rsidRPr="008209B8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>ያመጣሽው</w:t>
      </w:r>
      <w:proofErr w:type="spellEnd"/>
    </w:p>
    <w:p w:rsidR="00EE5DB0" w:rsidRDefault="007E0DD1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13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ሲያመኝ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ውሎ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ሲያመኝ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ሊያድር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ነወይ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፣</w:t>
      </w:r>
    </w:p>
    <w:p w:rsidR="0065223C" w:rsidRPr="009534EC" w:rsidRDefault="0065223C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ይኸ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ሰርቶ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መብላ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ጤና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ላይሆን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ነወይ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ይህ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ቃላዊ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ግጥም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EE5DB0" w:rsidRPr="009534EC" w:rsidRDefault="00EE5DB0" w:rsidP="0065223C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ታከራ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  ለ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ቀረርቶ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     ሐ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ሙሽ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      </w:t>
      </w:r>
      <w:r w:rsidR="00B6719F">
        <w:rPr>
          <w:rFonts w:ascii="Power Geez Unicode1" w:hAnsi="Power Geez Unicode1"/>
          <w:color w:val="000000" w:themeColor="text1"/>
          <w:sz w:val="26"/>
          <w:szCs w:val="28"/>
        </w:rPr>
        <w:t xml:space="preserve">     </w:t>
      </w:r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ሰርግ</w:t>
      </w:r>
      <w:proofErr w:type="spellEnd"/>
      <w:r w:rsidR="00AD31D9">
        <w:rPr>
          <w:rFonts w:ascii="Power Geez Unicode1" w:hAnsi="Power Geez Unicode1"/>
          <w:color w:val="000000" w:themeColor="text1"/>
          <w:sz w:val="26"/>
          <w:szCs w:val="28"/>
        </w:rPr>
        <w:tab/>
      </w:r>
    </w:p>
    <w:p w:rsidR="00D13BDD" w:rsidRDefault="00F35D4F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14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FD722A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ከዋኙ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ሲያቀርብ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ተደራሲ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“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እሺ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….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ከዚያስ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…”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በሚ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ሚቀርብ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ስነ-ቃ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EE5DB0" w:rsidRPr="009534EC" w:rsidRDefault="00D13BDD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 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አይነት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ትኛ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FD722A" w:rsidRPr="009534EC" w:rsidRDefault="00FD722A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ተረት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903F75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እንቆቅልሽ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AD31D9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ልመና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ግጥም</w:t>
      </w:r>
      <w:proofErr w:type="spellEnd"/>
      <w:r w:rsidR="00B6719F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AD31D9">
        <w:rPr>
          <w:rFonts w:ascii="Power Geez Unicode1" w:hAnsi="Power Geez Unicode1"/>
          <w:color w:val="000000" w:themeColor="text1"/>
          <w:sz w:val="26"/>
          <w:szCs w:val="28"/>
        </w:rPr>
        <w:t>መ</w:t>
      </w:r>
      <w:r w:rsidR="00FE664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ልጆች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ጫወታ</w:t>
      </w:r>
      <w:proofErr w:type="spellEnd"/>
    </w:p>
    <w:p w:rsidR="00FD722A" w:rsidRPr="009534EC" w:rsidRDefault="00FD722A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15</w:t>
      </w:r>
      <w:r w:rsidR="00F43D08"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F43D08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በቀጣይ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አመት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ሰባተኛ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ክፍ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እሆናለሁ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ይህ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ዓ.ነገር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ተፃፈ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በ </w:t>
      </w:r>
      <w:r w:rsidR="0065223C" w:rsidRPr="009534EC">
        <w:rPr>
          <w:rFonts w:ascii="Power Geez Unicode1" w:hAnsi="Power Geez Unicode1"/>
          <w:color w:val="000000" w:themeColor="text1"/>
          <w:sz w:val="26"/>
          <w:szCs w:val="28"/>
        </w:rPr>
        <w:t>____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ጊዜ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65223C" w:rsidRDefault="00F43D08" w:rsidP="00C36999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በአላፊ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ጊዜ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    </w:t>
      </w:r>
      <w:r w:rsidR="0065223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223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03F75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A2492C">
        <w:rPr>
          <w:rFonts w:ascii="Power Geez Unicode1" w:hAnsi="Power Geez Unicode1"/>
          <w:color w:val="000000" w:themeColor="text1"/>
          <w:sz w:val="26"/>
          <w:szCs w:val="28"/>
        </w:rPr>
        <w:t>በትንቢት</w:t>
      </w:r>
      <w:proofErr w:type="spellEnd"/>
      <w:r w:rsidR="00A2492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2492C">
        <w:rPr>
          <w:rFonts w:ascii="Power Geez Unicode1" w:hAnsi="Power Geez Unicode1"/>
          <w:color w:val="000000" w:themeColor="text1"/>
          <w:sz w:val="26"/>
          <w:szCs w:val="28"/>
        </w:rPr>
        <w:t>ጊዜ</w:t>
      </w:r>
      <w:proofErr w:type="spellEnd"/>
    </w:p>
    <w:p w:rsidR="00F43D08" w:rsidRPr="009534EC" w:rsidRDefault="0065223C" w:rsidP="00C36999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በአሁን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ጊዜ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</w:t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03F75"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ጊዜ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አይታወቅም</w:t>
      </w:r>
      <w:proofErr w:type="spellEnd"/>
    </w:p>
    <w:p w:rsidR="00F43D08" w:rsidRPr="009534EC" w:rsidRDefault="00107216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16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እናቴ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ከገበያ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 w:rsidRPr="0065223C">
        <w:rPr>
          <w:rFonts w:ascii="Power Geez Unicode1" w:hAnsi="Power Geez Unicode1"/>
          <w:color w:val="000000" w:themeColor="text1"/>
          <w:sz w:val="26"/>
          <w:szCs w:val="28"/>
          <w:u w:val="single"/>
        </w:rPr>
        <w:t>አሁን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መጣች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ተሰመረበት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5223C" w:rsidRPr="009534EC">
        <w:rPr>
          <w:rFonts w:ascii="Power Geez Unicode1" w:hAnsi="Power Geez Unicode1"/>
          <w:color w:val="000000" w:themeColor="text1"/>
          <w:sz w:val="26"/>
          <w:szCs w:val="28"/>
        </w:rPr>
        <w:t>____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6A57E1" w:rsidRDefault="00107216" w:rsidP="00C36999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ሀ.</w:t>
      </w:r>
      <w:r w:rsidR="006B6DEE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ጊዜ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ተውሳከ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ግስ</w:t>
      </w:r>
      <w:proofErr w:type="spellEnd"/>
      <w:r w:rsidR="006B6DEE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ሁኔታ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ተውሳከ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ግስ</w:t>
      </w:r>
      <w:proofErr w:type="spellEnd"/>
    </w:p>
    <w:p w:rsidR="006A57E1" w:rsidRPr="009534EC" w:rsidRDefault="006B6DEE" w:rsidP="0065223C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ቦታ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ተውሳከ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ግ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የምክንያት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ተውሳከ</w:t>
      </w:r>
      <w:proofErr w:type="spellEnd"/>
      <w:r w:rsidR="0065223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5223C">
        <w:rPr>
          <w:rFonts w:ascii="Power Geez Unicode1" w:hAnsi="Power Geez Unicode1"/>
          <w:color w:val="000000" w:themeColor="text1"/>
          <w:sz w:val="26"/>
          <w:szCs w:val="28"/>
        </w:rPr>
        <w:t>ግስ</w:t>
      </w:r>
      <w:proofErr w:type="spellEnd"/>
    </w:p>
    <w:p w:rsidR="00181C1F" w:rsidRDefault="006B6DEE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17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C01E0">
        <w:rPr>
          <w:rFonts w:ascii="Power Geez Unicode1" w:hAnsi="Power Geez Unicode1"/>
          <w:color w:val="000000" w:themeColor="text1"/>
          <w:sz w:val="26"/>
          <w:szCs w:val="28"/>
        </w:rPr>
        <w:t>ከሚከተሉት</w:t>
      </w:r>
      <w:proofErr w:type="spellEnd"/>
      <w:r w:rsidR="006C01E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C01E0">
        <w:rPr>
          <w:rFonts w:ascii="Power Geez Unicode1" w:hAnsi="Power Geez Unicode1"/>
          <w:color w:val="000000" w:themeColor="text1"/>
          <w:sz w:val="26"/>
          <w:szCs w:val="28"/>
        </w:rPr>
        <w:t>ስርዓተ</w:t>
      </w:r>
      <w:proofErr w:type="spellEnd"/>
      <w:r w:rsidR="006C01E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C01E0">
        <w:rPr>
          <w:rFonts w:ascii="Power Geez Unicode1" w:hAnsi="Power Geez Unicode1"/>
          <w:color w:val="000000" w:themeColor="text1"/>
          <w:sz w:val="26"/>
          <w:szCs w:val="28"/>
        </w:rPr>
        <w:t>ነጥቦች</w:t>
      </w:r>
      <w:proofErr w:type="spellEnd"/>
      <w:r w:rsidR="006C01E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C01E0">
        <w:rPr>
          <w:rFonts w:ascii="Power Geez Unicode1" w:hAnsi="Power Geez Unicode1"/>
          <w:color w:val="000000" w:themeColor="text1"/>
          <w:sz w:val="26"/>
          <w:szCs w:val="28"/>
        </w:rPr>
        <w:t>ውስጥ</w:t>
      </w:r>
      <w:proofErr w:type="spellEnd"/>
      <w:r w:rsidR="006C01E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77865">
        <w:rPr>
          <w:rFonts w:ascii="Power Geez Unicode1" w:hAnsi="Power Geez Unicode1"/>
          <w:color w:val="000000" w:themeColor="text1"/>
          <w:sz w:val="26"/>
          <w:szCs w:val="28"/>
        </w:rPr>
        <w:t>አፅሮተ</w:t>
      </w:r>
      <w:proofErr w:type="spellEnd"/>
      <w:r w:rsidR="0007786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77865">
        <w:rPr>
          <w:rFonts w:ascii="Power Geez Unicode1" w:hAnsi="Power Geez Unicode1"/>
          <w:color w:val="000000" w:themeColor="text1"/>
          <w:sz w:val="26"/>
          <w:szCs w:val="28"/>
        </w:rPr>
        <w:t>ቃላትን</w:t>
      </w:r>
      <w:proofErr w:type="spellEnd"/>
      <w:r w:rsidR="0007786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126BC">
        <w:rPr>
          <w:rFonts w:ascii="Power Geez Unicode1" w:hAnsi="Power Geez Unicode1"/>
          <w:color w:val="000000" w:themeColor="text1"/>
          <w:sz w:val="26"/>
          <w:szCs w:val="28"/>
        </w:rPr>
        <w:t>ለመመስረት</w:t>
      </w:r>
      <w:proofErr w:type="spellEnd"/>
      <w:r w:rsidR="006126B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126BC">
        <w:rPr>
          <w:rFonts w:ascii="Power Geez Unicode1" w:hAnsi="Power Geez Unicode1"/>
          <w:color w:val="000000" w:themeColor="text1"/>
          <w:sz w:val="26"/>
          <w:szCs w:val="28"/>
        </w:rPr>
        <w:t>የምንጠቀምው</w:t>
      </w:r>
      <w:proofErr w:type="spellEnd"/>
      <w:r w:rsidR="000E695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C01E0">
        <w:rPr>
          <w:rFonts w:ascii="Power Geez Unicode1" w:hAnsi="Power Geez Unicode1"/>
          <w:color w:val="000000" w:themeColor="text1"/>
          <w:sz w:val="26"/>
          <w:szCs w:val="28"/>
        </w:rPr>
        <w:t>የቱ</w:t>
      </w:r>
      <w:proofErr w:type="spellEnd"/>
      <w:r w:rsidR="00181C1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6B6DEE" w:rsidRPr="009534EC" w:rsidRDefault="00181C1F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  </w:t>
      </w:r>
      <w:proofErr w:type="spellStart"/>
      <w:r w:rsidR="006C01E0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FE0C1E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6C376D" w:rsidRPr="009534EC" w:rsidRDefault="006B6DEE" w:rsidP="007F70FC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DD374E">
        <w:rPr>
          <w:rFonts w:ascii="Power Geez Unicode1" w:hAnsi="Power Geez Unicode1"/>
          <w:color w:val="000000" w:themeColor="text1"/>
          <w:sz w:val="26"/>
          <w:szCs w:val="28"/>
        </w:rPr>
        <w:t>ነጠላ</w:t>
      </w:r>
      <w:proofErr w:type="spellEnd"/>
      <w:r w:rsidR="00DD374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DD374E">
        <w:rPr>
          <w:rFonts w:ascii="Power Geez Unicode1" w:hAnsi="Power Geez Unicode1"/>
          <w:color w:val="000000" w:themeColor="text1"/>
          <w:sz w:val="26"/>
          <w:szCs w:val="28"/>
        </w:rPr>
        <w:t>ሰረዝ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D0ED8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ለ. </w:t>
      </w:r>
      <w:proofErr w:type="spellStart"/>
      <w:r w:rsidR="00DD374E">
        <w:rPr>
          <w:rFonts w:ascii="Power Geez Unicode1" w:hAnsi="Power Geez Unicode1"/>
          <w:color w:val="000000" w:themeColor="text1"/>
          <w:sz w:val="26"/>
          <w:szCs w:val="28"/>
        </w:rPr>
        <w:t>እዝባር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D0ED8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D0ED8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ሐ. </w:t>
      </w:r>
      <w:proofErr w:type="spellStart"/>
      <w:r w:rsidR="006C01E0">
        <w:rPr>
          <w:rFonts w:ascii="Power Geez Unicode1" w:hAnsi="Power Geez Unicode1"/>
          <w:color w:val="000000" w:themeColor="text1"/>
          <w:sz w:val="26"/>
          <w:szCs w:val="28"/>
        </w:rPr>
        <w:t>ትምህር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DD374E">
        <w:rPr>
          <w:rFonts w:ascii="Power Geez Unicode1" w:hAnsi="Power Geez Unicode1"/>
          <w:color w:val="000000" w:themeColor="text1"/>
          <w:sz w:val="26"/>
          <w:szCs w:val="28"/>
        </w:rPr>
        <w:t>ጥቅ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D0ED8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DD374E">
        <w:rPr>
          <w:rFonts w:ascii="Power Geez Unicode1" w:hAnsi="Power Geez Unicode1"/>
          <w:color w:val="000000" w:themeColor="text1"/>
          <w:sz w:val="26"/>
          <w:szCs w:val="28"/>
        </w:rPr>
        <w:t>ነጠብጣብ</w:t>
      </w:r>
      <w:proofErr w:type="spellEnd"/>
    </w:p>
    <w:p w:rsidR="00780038" w:rsidRDefault="006C376D" w:rsidP="00077865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1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8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D0ED8">
        <w:rPr>
          <w:rFonts w:ascii="Power Geez Unicode1" w:hAnsi="Power Geez Unicode1"/>
          <w:color w:val="000000" w:themeColor="text1"/>
          <w:sz w:val="26"/>
          <w:szCs w:val="28"/>
        </w:rPr>
        <w:t>ቀጥሎ</w:t>
      </w:r>
      <w:proofErr w:type="spellEnd"/>
      <w:r w:rsidR="006D0ED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D0ED8">
        <w:rPr>
          <w:rFonts w:ascii="Power Geez Unicode1" w:hAnsi="Power Geez Unicode1"/>
          <w:color w:val="000000" w:themeColor="text1"/>
          <w:sz w:val="26"/>
          <w:szCs w:val="28"/>
        </w:rPr>
        <w:t>ከቀረቡ</w:t>
      </w:r>
      <w:r w:rsidR="00BC7A64">
        <w:rPr>
          <w:rFonts w:ascii="Power Geez Unicode1" w:hAnsi="Power Geez Unicode1"/>
          <w:color w:val="000000" w:themeColor="text1"/>
          <w:sz w:val="26"/>
          <w:szCs w:val="28"/>
        </w:rPr>
        <w:t>ት</w:t>
      </w:r>
      <w:proofErr w:type="spellEnd"/>
      <w:r w:rsidR="006D0ED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D0ED8">
        <w:rPr>
          <w:rFonts w:ascii="Power Geez Unicode1" w:hAnsi="Power Geez Unicode1"/>
          <w:color w:val="000000" w:themeColor="text1"/>
          <w:sz w:val="26"/>
          <w:szCs w:val="28"/>
        </w:rPr>
        <w:t>አማራጮች</w:t>
      </w:r>
      <w:proofErr w:type="spellEnd"/>
      <w:r w:rsidR="006D0ED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77865">
        <w:rPr>
          <w:rFonts w:ascii="Power Geez Unicode1" w:hAnsi="Power Geez Unicode1"/>
          <w:color w:val="000000" w:themeColor="text1"/>
          <w:sz w:val="26"/>
          <w:szCs w:val="28"/>
        </w:rPr>
        <w:t>ውስጥ</w:t>
      </w:r>
      <w:proofErr w:type="spellEnd"/>
      <w:r w:rsidR="0007786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77865">
        <w:rPr>
          <w:rFonts w:ascii="Power Geez Unicode1" w:hAnsi="Power Geez Unicode1"/>
          <w:color w:val="000000" w:themeColor="text1"/>
          <w:sz w:val="26"/>
          <w:szCs w:val="28"/>
        </w:rPr>
        <w:t>ነፃ</w:t>
      </w:r>
      <w:proofErr w:type="spellEnd"/>
      <w:r w:rsidR="0007786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77865">
        <w:rPr>
          <w:rFonts w:ascii="Power Geez Unicode1" w:hAnsi="Power Geez Unicode1"/>
          <w:color w:val="000000" w:themeColor="text1"/>
          <w:sz w:val="26"/>
          <w:szCs w:val="28"/>
        </w:rPr>
        <w:t>ምእላድ</w:t>
      </w:r>
      <w:proofErr w:type="spellEnd"/>
      <w:r w:rsidR="0007786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77865">
        <w:rPr>
          <w:rFonts w:ascii="Power Geez Unicode1" w:hAnsi="Power Geez Unicode1"/>
          <w:color w:val="000000" w:themeColor="text1"/>
          <w:sz w:val="26"/>
          <w:szCs w:val="28"/>
        </w:rPr>
        <w:t>የሆነው</w:t>
      </w:r>
      <w:proofErr w:type="spellEnd"/>
      <w:r w:rsidR="0007786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77865">
        <w:rPr>
          <w:rFonts w:ascii="Power Geez Unicode1" w:hAnsi="Power Geez Unicode1"/>
          <w:color w:val="000000" w:themeColor="text1"/>
          <w:sz w:val="26"/>
          <w:szCs w:val="28"/>
        </w:rPr>
        <w:t>የቱ</w:t>
      </w:r>
      <w:proofErr w:type="spellEnd"/>
      <w:r w:rsidR="0007786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77865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</w:p>
    <w:p w:rsidR="00780038" w:rsidRPr="009534EC" w:rsidRDefault="00780038" w:rsidP="00780038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መጣች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BC7A6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BC7A6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ሀገራችን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BC7A64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ትምህር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BC7A6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BC7A6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ተራራማ</w:t>
      </w:r>
      <w:proofErr w:type="spellEnd"/>
    </w:p>
    <w:p w:rsidR="0062507D" w:rsidRPr="009534EC" w:rsidRDefault="00840A88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1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9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ተደሰተ</w:t>
      </w:r>
      <w:proofErr w:type="spellEnd"/>
      <w:r w:rsidR="00A5578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ብለን</w:t>
      </w:r>
      <w:proofErr w:type="spellEnd"/>
      <w:r w:rsidR="00A5578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አዘነ</w:t>
      </w:r>
      <w:proofErr w:type="spellEnd"/>
      <w:r w:rsidR="00A5578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ካልን</w:t>
      </w:r>
      <w:proofErr w:type="spellEnd"/>
      <w:r w:rsidR="00A5578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ጎበዝ</w:t>
      </w:r>
      <w:proofErr w:type="spellEnd"/>
      <w:r w:rsidR="00A5578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ብለን</w:t>
      </w:r>
      <w:proofErr w:type="spellEnd"/>
      <w:r w:rsidR="00A5578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ምን</w:t>
      </w:r>
      <w:proofErr w:type="spellEnd"/>
      <w:r w:rsidR="00A55788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እንላለን</w:t>
      </w:r>
      <w:proofErr w:type="spellEnd"/>
      <w:r w:rsidR="00A55788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EE41EE" w:rsidRDefault="00840A88" w:rsidP="007F70FC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በረታ</w:t>
      </w:r>
      <w:proofErr w:type="spellEnd"/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452873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AC6CDF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ተጋ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560AF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ጠነከረ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AC6CDF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</w:t>
      </w:r>
      <w:r w:rsidR="00560AFC">
        <w:rPr>
          <w:rFonts w:ascii="Power Geez Unicode1" w:hAnsi="Power Geez Unicode1"/>
          <w:color w:val="000000" w:themeColor="text1"/>
          <w:sz w:val="26"/>
          <w:szCs w:val="28"/>
        </w:rPr>
        <w:t xml:space="preserve">  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A55788">
        <w:rPr>
          <w:rFonts w:ascii="Power Geez Unicode1" w:hAnsi="Power Geez Unicode1"/>
          <w:color w:val="000000" w:themeColor="text1"/>
          <w:sz w:val="26"/>
          <w:szCs w:val="28"/>
        </w:rPr>
        <w:t>ሰነፈ</w:t>
      </w:r>
      <w:proofErr w:type="spellEnd"/>
    </w:p>
    <w:p w:rsidR="00840A88" w:rsidRPr="009534EC" w:rsidRDefault="00840A88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20</w:t>
      </w:r>
      <w:r w:rsidR="002546D1"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2546D1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የህፃኑ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ልጅ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ለቅሶ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የእናቱን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ንደት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 w:rsidRPr="00CB7E56">
        <w:rPr>
          <w:rFonts w:ascii="Power Geez Unicode1" w:hAnsi="Power Geez Unicode1"/>
          <w:color w:val="000000" w:themeColor="text1"/>
          <w:sz w:val="26"/>
          <w:szCs w:val="28"/>
          <w:u w:val="single"/>
        </w:rPr>
        <w:t>በላ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የተሰበረበተ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ውዳዊ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ፍቺ</w:t>
      </w:r>
      <w:proofErr w:type="spellEnd"/>
      <w:r w:rsidR="00C61725" w:rsidRPr="009534EC">
        <w:rPr>
          <w:rFonts w:ascii="Power Geez Unicode1" w:hAnsi="Power Geez Unicode1"/>
          <w:color w:val="000000" w:themeColor="text1"/>
          <w:sz w:val="26"/>
          <w:szCs w:val="28"/>
        </w:rPr>
        <w:t>____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</w:p>
    <w:p w:rsidR="001407B7" w:rsidRPr="009534EC" w:rsidRDefault="002546D1" w:rsidP="00EE41EE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ተመገበ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AC6CDF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ሳዘነ</w:t>
      </w:r>
      <w:proofErr w:type="spellEnd"/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831E3A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560AF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ሸነፈ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020888"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831E3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560AF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831E3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ሰረቀ</w:t>
      </w:r>
      <w:proofErr w:type="spellEnd"/>
    </w:p>
    <w:p w:rsidR="002546D1" w:rsidRPr="009534EC" w:rsidRDefault="002A7BFC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21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ትሌቶቻችን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የሚለው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በምዕላድ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ተነጣጥሎ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ሲፃፍ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ትክክለኛ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ቅርፁ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C61725" w:rsidRPr="009534EC">
        <w:rPr>
          <w:rFonts w:ascii="Power Geez Unicode1" w:hAnsi="Power Geez Unicode1"/>
          <w:color w:val="000000" w:themeColor="text1"/>
          <w:sz w:val="26"/>
          <w:szCs w:val="28"/>
        </w:rPr>
        <w:t>____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2A7BFC" w:rsidRPr="009534EC" w:rsidRDefault="002A7BFC" w:rsidP="007F70FC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ትሌቶቻችን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-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ችን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 </w:t>
      </w:r>
      <w:r w:rsidR="00AC6CDF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AC6CDF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ትሌት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-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ኦቻችን</w:t>
      </w:r>
      <w:proofErr w:type="spellEnd"/>
    </w:p>
    <w:p w:rsidR="00B6719F" w:rsidRDefault="002A7BFC" w:rsidP="00B95860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lastRenderedPageBreak/>
        <w:t xml:space="preserve">ለ.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ትሌት-ኦች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ችን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አትሌት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-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ኦች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-</w:t>
      </w:r>
      <w:proofErr w:type="spellStart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ኣች</w:t>
      </w:r>
      <w:proofErr w:type="spellEnd"/>
      <w:r w:rsidR="00C61725">
        <w:rPr>
          <w:rFonts w:ascii="Power Geez Unicode1" w:hAnsi="Power Geez Unicode1"/>
          <w:color w:val="000000" w:themeColor="text1"/>
          <w:sz w:val="26"/>
          <w:szCs w:val="28"/>
        </w:rPr>
        <w:t>-ን</w:t>
      </w:r>
    </w:p>
    <w:p w:rsidR="002A7BFC" w:rsidRPr="009534EC" w:rsidRDefault="00CE61C7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22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F30D42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አንድን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ሁነት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በጊዜ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ቅደም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ተከተል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የሚያቀርብልን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የድርሰት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አፃፃፍ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አይነት</w:t>
      </w:r>
      <w:proofErr w:type="spellEnd"/>
      <w:r w:rsidR="00184C90" w:rsidRPr="009534EC">
        <w:rPr>
          <w:rFonts w:ascii="Power Geez Unicode1" w:hAnsi="Power Geez Unicode1"/>
          <w:color w:val="000000" w:themeColor="text1"/>
          <w:sz w:val="26"/>
          <w:szCs w:val="28"/>
        </w:rPr>
        <w:t>____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F30D42" w:rsidRPr="009534EC" w:rsidRDefault="00F30D42" w:rsidP="007F70FC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አመዛዛኝ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ድርሰት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                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ተራኪ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ድርሰት</w:t>
      </w:r>
      <w:proofErr w:type="spellEnd"/>
    </w:p>
    <w:p w:rsidR="00F30D42" w:rsidRPr="009534EC" w:rsidRDefault="00F30D42" w:rsidP="007F70FC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አወዳዳሪ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ድርሰ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A9695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  </w:t>
      </w:r>
      <w:r w:rsidR="006A57E1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</w:t>
      </w:r>
      <w:r w:rsidR="00184C90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ገላጭ</w:t>
      </w:r>
      <w:proofErr w:type="spellEnd"/>
      <w:r w:rsidR="00184C9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4C90">
        <w:rPr>
          <w:rFonts w:ascii="Power Geez Unicode1" w:hAnsi="Power Geez Unicode1"/>
          <w:color w:val="000000" w:themeColor="text1"/>
          <w:sz w:val="26"/>
          <w:szCs w:val="28"/>
        </w:rPr>
        <w:t>ድርሰት</w:t>
      </w:r>
      <w:proofErr w:type="spellEnd"/>
    </w:p>
    <w:p w:rsidR="0059392C" w:rsidRPr="009534EC" w:rsidRDefault="00BB3211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23</w:t>
      </w:r>
      <w:r w:rsidR="0073358F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ከሚከተሉት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ሀሳቦች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ውስጥ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የቃላቂ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ግጥም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ጠቀሜታ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የሆነው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የቱ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BB3211" w:rsidRPr="009534EC" w:rsidRDefault="00BB3211" w:rsidP="007F70FC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ሀ.</w:t>
      </w:r>
      <w:r w:rsidR="00FD2CE9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ማንነትን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መግለፅ</w:t>
      </w:r>
      <w:proofErr w:type="spellEnd"/>
      <w:r w:rsidR="00FD2CE9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       </w:t>
      </w:r>
      <w:r w:rsidR="0073358F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FD2CE9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ሀዘንና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ደስታን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መግለፅ</w:t>
      </w:r>
      <w:proofErr w:type="spellEnd"/>
    </w:p>
    <w:p w:rsidR="00FD2CE9" w:rsidRPr="009534EC" w:rsidRDefault="00FD2CE9" w:rsidP="007F70FC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ፍቅርና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ጥላቻን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መግለፅ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     </w:t>
      </w:r>
      <w:r w:rsidR="00A9695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</w:t>
      </w:r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ሁሉም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መልስ</w:t>
      </w:r>
      <w:proofErr w:type="spellEnd"/>
      <w:r w:rsidR="0073358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73358F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</w:p>
    <w:p w:rsidR="00FD2CE9" w:rsidRDefault="00FD2CE9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24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በጎምላላ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በሬ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ግፍ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ሲል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ግፍ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ሲለ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፣</w:t>
      </w:r>
    </w:p>
    <w:p w:rsidR="00363F1A" w:rsidRPr="00363F1A" w:rsidRDefault="00363F1A" w:rsidP="00675FF8">
      <w:pPr>
        <w:spacing w:after="0"/>
        <w:rPr>
          <w:rFonts w:ascii="Power Geez Unicode1" w:hAnsi="Power Geez Unicode1"/>
          <w:b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ቆርቆሮ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ቤ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ሰራ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ፋኖ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የሚመስ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ይህ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ቃላዊ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ግጥም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የ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FD2CE9" w:rsidRPr="009534EC" w:rsidRDefault="00FD2CE9" w:rsidP="007F70FC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የፉከራ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ቃላዊ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ግጥም</w:t>
      </w:r>
      <w:proofErr w:type="spellEnd"/>
      <w:r w:rsidR="006A57E1">
        <w:rPr>
          <w:rFonts w:ascii="Power Geez Unicode1" w:hAnsi="Power Geez Unicode1"/>
          <w:color w:val="000000" w:themeColor="text1"/>
          <w:sz w:val="26"/>
          <w:szCs w:val="28"/>
        </w:rPr>
        <w:t xml:space="preserve">          </w:t>
      </w:r>
      <w:r w:rsidR="00EE41EE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A9695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የእርሻ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ቃላዊ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ግጥም</w:t>
      </w:r>
      <w:proofErr w:type="spellEnd"/>
    </w:p>
    <w:p w:rsidR="00FD2CE9" w:rsidRPr="009534EC" w:rsidRDefault="00FD2CE9" w:rsidP="007F70FC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የሸለላ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ቃላዊ</w:t>
      </w:r>
      <w:proofErr w:type="spellEnd"/>
      <w:r w:rsidR="00363F1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63F1A">
        <w:rPr>
          <w:rFonts w:ascii="Power Geez Unicode1" w:hAnsi="Power Geez Unicode1"/>
          <w:color w:val="000000" w:themeColor="text1"/>
          <w:sz w:val="26"/>
          <w:szCs w:val="28"/>
        </w:rPr>
        <w:t>ግጥም</w:t>
      </w:r>
      <w:proofErr w:type="spellEnd"/>
      <w:r w:rsidR="00A9695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           </w:t>
      </w:r>
      <w:r w:rsidR="00EE41EE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A9695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የፍቅር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ቃላዊ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ግጥም</w:t>
      </w:r>
      <w:proofErr w:type="spellEnd"/>
    </w:p>
    <w:p w:rsidR="009D58EA" w:rsidRDefault="00A9695D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25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የአንድን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ነገር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አሠራር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፣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አ</w:t>
      </w:r>
      <w:r w:rsidR="00CB7E56">
        <w:rPr>
          <w:rFonts w:ascii="Power Geez Unicode1" w:hAnsi="Power Geez Unicode1"/>
          <w:color w:val="000000" w:themeColor="text1"/>
          <w:sz w:val="26"/>
          <w:szCs w:val="28"/>
        </w:rPr>
        <w:t>ከ</w:t>
      </w:r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ዋ</w:t>
      </w:r>
      <w:r w:rsidR="00CB7E56">
        <w:rPr>
          <w:rFonts w:ascii="Power Geez Unicode1" w:hAnsi="Power Geez Unicode1"/>
          <w:color w:val="000000" w:themeColor="text1"/>
          <w:sz w:val="26"/>
          <w:szCs w:val="28"/>
        </w:rPr>
        <w:t>ወ</w:t>
      </w:r>
      <w:r w:rsidR="009D58EA">
        <w:rPr>
          <w:rFonts w:ascii="Power Geez Unicode1" w:hAnsi="Power Geez Unicode1"/>
          <w:color w:val="000000" w:themeColor="text1"/>
          <w:sz w:val="26"/>
          <w:szCs w:val="28"/>
        </w:rPr>
        <w:t>ን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ምስል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ከሳች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በሆነ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መልኩ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የሚያቀርብልን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A9695D" w:rsidRPr="009534EC" w:rsidRDefault="009D58EA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  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የድርሰ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ዓይነ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A9695D" w:rsidRPr="009534EC" w:rsidRDefault="00A9695D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ተራኪ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ድርሰት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  ለ.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ገላጭ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ድሰት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560AF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ዘመዛዛኝ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ድሰት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560AF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አወዳዳሪ</w:t>
      </w:r>
      <w:proofErr w:type="spellEnd"/>
      <w:r w:rsidR="009D58E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D58EA">
        <w:rPr>
          <w:rFonts w:ascii="Power Geez Unicode1" w:hAnsi="Power Geez Unicode1"/>
          <w:color w:val="000000" w:themeColor="text1"/>
          <w:sz w:val="26"/>
          <w:szCs w:val="28"/>
        </w:rPr>
        <w:t>ድርሰት</w:t>
      </w:r>
      <w:proofErr w:type="spellEnd"/>
    </w:p>
    <w:p w:rsidR="006B374D" w:rsidRDefault="007429F3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26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A64FB">
        <w:rPr>
          <w:rFonts w:ascii="Power Geez Unicode1" w:hAnsi="Power Geez Unicode1"/>
          <w:color w:val="000000" w:themeColor="text1"/>
          <w:sz w:val="26"/>
          <w:szCs w:val="28"/>
        </w:rPr>
        <w:t>ሶ</w:t>
      </w:r>
      <w:r w:rsidR="00294550">
        <w:rPr>
          <w:rFonts w:ascii="Power Geez Unicode1" w:hAnsi="Power Geez Unicode1"/>
          <w:color w:val="000000" w:themeColor="text1"/>
          <w:sz w:val="26"/>
          <w:szCs w:val="28"/>
        </w:rPr>
        <w:t>ፊያ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በር</w:t>
      </w:r>
      <w:r w:rsidR="00BA64FB">
        <w:rPr>
          <w:rFonts w:ascii="Power Geez Unicode1" w:hAnsi="Power Geez Unicode1"/>
          <w:color w:val="000000" w:themeColor="text1"/>
          <w:sz w:val="26"/>
          <w:szCs w:val="28"/>
        </w:rPr>
        <w:t>ትታ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ታጠና</w:t>
      </w:r>
      <w:r w:rsidR="00BA64FB">
        <w:rPr>
          <w:rFonts w:ascii="Power Geez Unicode1" w:hAnsi="Power Geez Unicode1"/>
          <w:color w:val="000000" w:themeColor="text1"/>
          <w:sz w:val="26"/>
          <w:szCs w:val="28"/>
        </w:rPr>
        <w:t>ለ</w:t>
      </w:r>
      <w:r w:rsidR="00294550">
        <w:rPr>
          <w:rFonts w:ascii="Power Geez Unicode1" w:hAnsi="Power Geez Unicode1"/>
          <w:color w:val="000000" w:themeColor="text1"/>
          <w:sz w:val="26"/>
          <w:szCs w:val="28"/>
        </w:rPr>
        <w:t>ች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፤</w:t>
      </w:r>
      <w:r w:rsidR="00294550" w:rsidRPr="009534EC">
        <w:rPr>
          <w:rFonts w:ascii="Power Geez Unicode1" w:hAnsi="Power Geez Unicode1"/>
          <w:color w:val="000000" w:themeColor="text1"/>
          <w:sz w:val="26"/>
          <w:szCs w:val="28"/>
        </w:rPr>
        <w:t>_____</w:t>
      </w:r>
      <w:proofErr w:type="spellStart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ፈተናውን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ትደፋናለች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በባዶ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ቦታው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የሚገባው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7429F3" w:rsidRPr="009534EC" w:rsidRDefault="006B374D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   </w:t>
      </w:r>
      <w:proofErr w:type="spellStart"/>
      <w:r w:rsidR="00294550">
        <w:rPr>
          <w:rFonts w:ascii="Power Geez Unicode1" w:hAnsi="Power Geez Unicode1"/>
          <w:color w:val="000000" w:themeColor="text1"/>
          <w:sz w:val="26"/>
          <w:szCs w:val="28"/>
        </w:rPr>
        <w:t>አያያዥ</w:t>
      </w:r>
      <w:proofErr w:type="spellEnd"/>
      <w:r w:rsidR="0029455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የቱ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7429F3" w:rsidRPr="009534EC" w:rsidRDefault="007429F3" w:rsidP="006B37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ነገር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ግን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 </w:t>
      </w:r>
      <w:r w:rsidR="009F46C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B95860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ሆኖም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F46C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ስለዚህ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560AFC">
        <w:rPr>
          <w:rFonts w:ascii="Power Geez Unicode1" w:hAnsi="Power Geez Unicode1"/>
          <w:color w:val="000000" w:themeColor="text1"/>
          <w:sz w:val="26"/>
          <w:szCs w:val="28"/>
        </w:rPr>
        <w:t xml:space="preserve">     </w:t>
      </w:r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ይሁን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እንጂ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7429F3" w:rsidRPr="009534EC" w:rsidRDefault="00181C1F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>
        <w:rPr>
          <w:rFonts w:ascii="Power Geez Unicode1" w:hAnsi="Power Geez Unicode1"/>
          <w:color w:val="000000" w:themeColor="text1"/>
          <w:sz w:val="26"/>
          <w:szCs w:val="28"/>
        </w:rPr>
        <w:t>______27</w:t>
      </w:r>
      <w:r w:rsidR="00FB3091"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FB3091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ኢ/መ/ማ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ይህ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አፅሮተ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ተበራርቶ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ሲፃፉ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የቱን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ይመስላል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FB3091" w:rsidRPr="009534EC" w:rsidRDefault="00FB3091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የኢትዮጲያ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መሳሪያ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ማህበር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6B37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B37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የኢትዩጵያ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መርማሮወች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ማህበር</w:t>
      </w:r>
      <w:proofErr w:type="spellEnd"/>
    </w:p>
    <w:p w:rsidR="00FB3091" w:rsidRPr="009534EC" w:rsidRDefault="00FB3091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የኢንዱስት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መገበያያ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ማህበር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B37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B37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የኢትዮጵያ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መምህራን</w:t>
      </w:r>
      <w:proofErr w:type="spellEnd"/>
      <w:r w:rsidR="006B374D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B374D">
        <w:rPr>
          <w:rFonts w:ascii="Power Geez Unicode1" w:hAnsi="Power Geez Unicode1"/>
          <w:color w:val="000000" w:themeColor="text1"/>
          <w:sz w:val="26"/>
          <w:szCs w:val="28"/>
        </w:rPr>
        <w:t>ማህበር</w:t>
      </w:r>
      <w:proofErr w:type="spellEnd"/>
    </w:p>
    <w:p w:rsidR="00FB3091" w:rsidRPr="009534EC" w:rsidRDefault="00181C1F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>
        <w:rPr>
          <w:rFonts w:ascii="Power Geez Unicode1" w:hAnsi="Power Geez Unicode1"/>
          <w:color w:val="000000" w:themeColor="text1"/>
          <w:sz w:val="26"/>
          <w:szCs w:val="28"/>
        </w:rPr>
        <w:t>______28</w:t>
      </w:r>
      <w:r w:rsidR="00CA6B55"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CA6B55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ሰውየው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በመኪና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አደጋ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83187" w:rsidRPr="00362851">
        <w:rPr>
          <w:rFonts w:ascii="Power Geez Unicode1" w:hAnsi="Power Geez Unicode1"/>
          <w:color w:val="000000" w:themeColor="text1"/>
          <w:sz w:val="26"/>
          <w:szCs w:val="28"/>
          <w:u w:val="single"/>
        </w:rPr>
        <w:t>ተቀጠፈ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የተሰመረበት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አውዳዊ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ፍቺ</w:t>
      </w:r>
      <w:proofErr w:type="spellEnd"/>
      <w:r w:rsidR="00383187" w:rsidRPr="009534EC">
        <w:rPr>
          <w:rFonts w:ascii="Power Geez Unicode1" w:hAnsi="Power Geez Unicode1"/>
          <w:color w:val="000000" w:themeColor="text1"/>
          <w:sz w:val="26"/>
          <w:szCs w:val="28"/>
        </w:rPr>
        <w:t>_____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CA6B55" w:rsidRPr="009534EC" w:rsidRDefault="00CA6B55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ታመመ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ተቆረጠ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        </w:t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ተቀነጠሰ</w:t>
      </w:r>
      <w:proofErr w:type="spellEnd"/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383187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383187">
        <w:rPr>
          <w:rFonts w:ascii="Power Geez Unicode1" w:hAnsi="Power Geez Unicode1"/>
          <w:color w:val="000000" w:themeColor="text1"/>
          <w:sz w:val="26"/>
          <w:szCs w:val="28"/>
        </w:rPr>
        <w:t>ሞተ</w:t>
      </w:r>
      <w:proofErr w:type="spellEnd"/>
    </w:p>
    <w:p w:rsidR="00CA6B55" w:rsidRPr="009534EC" w:rsidRDefault="00471807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2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9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ከሚከተሉት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ውስጥ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የቃል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ክፍሉ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የሆነው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የቱ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</w:p>
    <w:p w:rsidR="00130C08" w:rsidRPr="009534EC" w:rsidRDefault="00471807" w:rsidP="001804A4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ጫካ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ትናንት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ክፉኛ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ነገር</w:t>
      </w:r>
      <w:proofErr w:type="spellEnd"/>
      <w:r w:rsidR="0014216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4216C">
        <w:rPr>
          <w:rFonts w:ascii="Power Geez Unicode1" w:hAnsi="Power Geez Unicode1"/>
          <w:color w:val="000000" w:themeColor="text1"/>
          <w:sz w:val="26"/>
          <w:szCs w:val="28"/>
        </w:rPr>
        <w:t>ግን</w:t>
      </w:r>
      <w:proofErr w:type="spellEnd"/>
    </w:p>
    <w:p w:rsidR="00471807" w:rsidRPr="001804A4" w:rsidRDefault="00471807" w:rsidP="00675FF8">
      <w:pPr>
        <w:spacing w:after="0"/>
        <w:rPr>
          <w:rFonts w:ascii="Nyala" w:eastAsia="MingLiU" w:hAnsi="Nyala" w:cs="MingLiU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0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የሃገራችንን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የሚለው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በምዕላድ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ተከፋፍሎ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804A4" w:rsidRPr="000E6958">
        <w:rPr>
          <w:rFonts w:ascii="Power Geez Unicode1" w:hAnsi="Power Geez Unicode1"/>
          <w:color w:val="000000" w:themeColor="text1"/>
          <w:sz w:val="26"/>
          <w:szCs w:val="28"/>
        </w:rPr>
        <w:t>ሲ</w:t>
      </w:r>
      <w:r w:rsidR="001804A4" w:rsidRPr="000E6958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>ፃፍ</w:t>
      </w:r>
      <w:proofErr w:type="spellEnd"/>
      <w:r w:rsidR="001804A4" w:rsidRPr="000E6958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 xml:space="preserve"> </w:t>
      </w:r>
      <w:proofErr w:type="spellStart"/>
      <w:r w:rsidR="001804A4" w:rsidRPr="000E6958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>የቱን</w:t>
      </w:r>
      <w:proofErr w:type="spellEnd"/>
      <w:r w:rsidR="001804A4" w:rsidRPr="000E6958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 xml:space="preserve"> </w:t>
      </w:r>
      <w:proofErr w:type="spellStart"/>
      <w:r w:rsidR="001804A4" w:rsidRPr="000E6958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>ይመስላል</w:t>
      </w:r>
      <w:proofErr w:type="spellEnd"/>
      <w:r w:rsidR="001804A4" w:rsidRPr="000E6958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sym w:font="Symbol" w:char="F03F"/>
      </w:r>
    </w:p>
    <w:p w:rsidR="00471807" w:rsidRPr="009534EC" w:rsidRDefault="00471807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የሀገር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-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ቻችን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-ን    </w:t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>ሐ. የ-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ሀገር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-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ኣችን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-ን </w:t>
      </w:r>
    </w:p>
    <w:p w:rsidR="00A85C94" w:rsidRPr="001804A4" w:rsidRDefault="00471807" w:rsidP="001804A4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ሀገር-ኣችን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-ን   </w:t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1804A4">
        <w:rPr>
          <w:rFonts w:ascii="Power Geez Unicode1" w:hAnsi="Power Geez Unicode1"/>
          <w:color w:val="000000" w:themeColor="text1"/>
          <w:sz w:val="26"/>
          <w:szCs w:val="28"/>
        </w:rPr>
        <w:t>መ. የ-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ሀገር</w:t>
      </w:r>
      <w:proofErr w:type="spellEnd"/>
      <w:r w:rsidR="001804A4">
        <w:rPr>
          <w:rFonts w:ascii="Power Geez Unicode1" w:hAnsi="Power Geez Unicode1"/>
          <w:color w:val="000000" w:themeColor="text1"/>
          <w:sz w:val="26"/>
          <w:szCs w:val="28"/>
        </w:rPr>
        <w:t xml:space="preserve"> -ኣ-</w:t>
      </w:r>
      <w:proofErr w:type="spellStart"/>
      <w:r w:rsidR="001804A4">
        <w:rPr>
          <w:rFonts w:ascii="Power Geez Unicode1" w:hAnsi="Power Geez Unicode1"/>
          <w:color w:val="000000" w:themeColor="text1"/>
          <w:sz w:val="26"/>
          <w:szCs w:val="28"/>
        </w:rPr>
        <w:t>ችንን</w:t>
      </w:r>
      <w:proofErr w:type="spellEnd"/>
    </w:p>
    <w:p w:rsidR="00471807" w:rsidRPr="009534EC" w:rsidRDefault="00A85C94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1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8B6DE5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ልጁ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የተበላሸ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ምግብ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በልቶ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 w:rsidRPr="005853B4">
        <w:rPr>
          <w:rFonts w:ascii="Power Geez Unicode1" w:hAnsi="Power Geez Unicode1"/>
          <w:color w:val="000000" w:themeColor="text1"/>
          <w:sz w:val="26"/>
          <w:szCs w:val="28"/>
          <w:u w:val="single"/>
        </w:rPr>
        <w:t>ክፉኛ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ታመመ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የተሰመረበት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የቃል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ክፍሉ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EE41EE" w:rsidRPr="009534EC" w:rsidRDefault="008B6DE5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ለ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ተውሳከ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ግስ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ግስ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557A1">
        <w:rPr>
          <w:rFonts w:ascii="Power Geez Unicode1" w:hAnsi="Power Geez Unicode1"/>
          <w:color w:val="000000" w:themeColor="text1"/>
          <w:sz w:val="26"/>
          <w:szCs w:val="28"/>
        </w:rPr>
        <w:t>መ</w:t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ቅፅል</w:t>
      </w:r>
      <w:proofErr w:type="spellEnd"/>
    </w:p>
    <w:p w:rsidR="005853B4" w:rsidRPr="005853B4" w:rsidRDefault="008F6386" w:rsidP="005853B4">
      <w:pPr>
        <w:spacing w:after="0"/>
        <w:rPr>
          <w:rFonts w:ascii="Nyala" w:eastAsia="MingLiU" w:hAnsi="Nyala" w:cs="MingLiU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2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8A1821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ከዚህ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ቀጥለው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ተዘበራርቀው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የቀረቡ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 w:rsidRPr="00C75D19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>ዓ.ነገሮች</w:t>
      </w:r>
      <w:proofErr w:type="spellEnd"/>
      <w:r w:rsidR="005853B4" w:rsidRPr="00C75D19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 xml:space="preserve"> </w:t>
      </w:r>
      <w:proofErr w:type="spellStart"/>
      <w:r w:rsidR="005853B4" w:rsidRPr="00C75D19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>ተስተካክለው</w:t>
      </w:r>
      <w:proofErr w:type="spellEnd"/>
      <w:r w:rsidR="005853B4" w:rsidRPr="00C75D19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 xml:space="preserve"> </w:t>
      </w:r>
      <w:proofErr w:type="spellStart"/>
      <w:r w:rsidR="005853B4" w:rsidRPr="00C75D19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>ሲፃፉ</w:t>
      </w:r>
      <w:proofErr w:type="spellEnd"/>
      <w:r w:rsidR="005853B4" w:rsidRPr="00C75D19">
        <w:rPr>
          <w:rFonts w:ascii="Power Geez Unicode1" w:eastAsia="MingLiU" w:hAnsi="Power Geez Unicode1" w:cs="MingLiU"/>
          <w:color w:val="000000" w:themeColor="text1"/>
          <w:sz w:val="26"/>
          <w:szCs w:val="28"/>
        </w:rPr>
        <w:t>፡-</w:t>
      </w:r>
    </w:p>
    <w:p w:rsidR="00F63242" w:rsidRDefault="00092433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>1</w:t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ትምህርት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ቤት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የሰልፍ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ስነ-ስርዓት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አልቆ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ደረስኩኝ</w:t>
      </w:r>
      <w:proofErr w:type="spellEnd"/>
    </w:p>
    <w:p w:rsidR="005853B4" w:rsidRDefault="00092433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>2</w:t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ከእቅልፌ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አርፍጄ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ተነሳሁ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br/>
      </w:r>
      <w:r>
        <w:rPr>
          <w:rFonts w:ascii="Power Geez Unicode1" w:hAnsi="Power Geez Unicode1"/>
          <w:color w:val="000000" w:themeColor="text1"/>
          <w:sz w:val="26"/>
          <w:szCs w:val="28"/>
        </w:rPr>
        <w:t>3</w:t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ቁርሴን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ሳልበላ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ተጣድፌ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ከቤት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ወጣሁ</w:t>
      </w:r>
      <w:proofErr w:type="spellEnd"/>
    </w:p>
    <w:p w:rsidR="005853B4" w:rsidRDefault="00092433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>4</w:t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ርዕሰ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መምህሩ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አንበረከከኝ</w:t>
      </w:r>
      <w:proofErr w:type="spellEnd"/>
    </w:p>
    <w:p w:rsidR="005853B4" w:rsidRDefault="00092433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>5</w:t>
      </w:r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.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ማታ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ፊልም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ሳይ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አምሽቼ</w:t>
      </w:r>
      <w:proofErr w:type="spellEnd"/>
      <w:r w:rsidR="005853B4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53B4">
        <w:rPr>
          <w:rFonts w:ascii="Power Geez Unicode1" w:hAnsi="Power Geez Unicode1"/>
          <w:color w:val="000000" w:themeColor="text1"/>
          <w:sz w:val="26"/>
          <w:szCs w:val="28"/>
        </w:rPr>
        <w:t>ተኛሁ</w:t>
      </w:r>
      <w:proofErr w:type="spellEnd"/>
    </w:p>
    <w:p w:rsidR="005C052F" w:rsidRDefault="002917CE" w:rsidP="00EE41EE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>ሀ. 1</w:t>
      </w:r>
      <w:proofErr w:type="gramStart"/>
      <w:r>
        <w:rPr>
          <w:rFonts w:ascii="Power Geez Unicode1" w:hAnsi="Power Geez Unicode1"/>
          <w:color w:val="000000" w:themeColor="text1"/>
          <w:sz w:val="26"/>
          <w:szCs w:val="28"/>
        </w:rPr>
        <w:t>,2,3,4,5</w:t>
      </w:r>
      <w:proofErr w:type="gram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ለ. 1</w:t>
      </w:r>
      <w:proofErr w:type="gramStart"/>
      <w:r>
        <w:rPr>
          <w:rFonts w:ascii="Power Geez Unicode1" w:hAnsi="Power Geez Unicode1"/>
          <w:color w:val="000000" w:themeColor="text1"/>
          <w:sz w:val="26"/>
          <w:szCs w:val="28"/>
        </w:rPr>
        <w:t>,3,2,4,1</w:t>
      </w:r>
      <w:proofErr w:type="gram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ሐ. 5</w:t>
      </w:r>
      <w:proofErr w:type="gramStart"/>
      <w:r>
        <w:rPr>
          <w:rFonts w:ascii="Power Geez Unicode1" w:hAnsi="Power Geez Unicode1"/>
          <w:color w:val="000000" w:themeColor="text1"/>
          <w:sz w:val="26"/>
          <w:szCs w:val="28"/>
        </w:rPr>
        <w:t>,2,3,1,4</w:t>
      </w:r>
      <w:proofErr w:type="gram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መ. 1</w:t>
      </w:r>
      <w:proofErr w:type="gramStart"/>
      <w:r>
        <w:rPr>
          <w:rFonts w:ascii="Power Geez Unicode1" w:hAnsi="Power Geez Unicode1"/>
          <w:color w:val="000000" w:themeColor="text1"/>
          <w:sz w:val="26"/>
          <w:szCs w:val="28"/>
        </w:rPr>
        <w:t>,4,2,5,3</w:t>
      </w:r>
      <w:proofErr w:type="gramEnd"/>
    </w:p>
    <w:p w:rsidR="00BF3932" w:rsidRPr="009534EC" w:rsidRDefault="00BF3932" w:rsidP="00EE41EE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bookmarkStart w:id="0" w:name="_GoBack"/>
      <w:bookmarkEnd w:id="0"/>
    </w:p>
    <w:p w:rsidR="00560AFC" w:rsidRDefault="00F63242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lastRenderedPageBreak/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3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የአፍሪካ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መድና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ናት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አዲስ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አበባ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ይህ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ሰዋሰዋዊ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ስህተት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ያለበት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ዓ.ነገር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F63242" w:rsidRPr="009534EC" w:rsidRDefault="00560AFC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  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ተስተካክሎ</w:t>
      </w:r>
      <w:proofErr w:type="spellEnd"/>
      <w:r w:rsidR="000309A3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0309A3">
        <w:rPr>
          <w:rFonts w:ascii="Power Geez Unicode1" w:hAnsi="Power Geez Unicode1"/>
          <w:color w:val="000000" w:themeColor="text1"/>
          <w:sz w:val="26"/>
          <w:szCs w:val="28"/>
        </w:rPr>
        <w:t>ሲፃፍ</w:t>
      </w:r>
      <w:proofErr w:type="spellEnd"/>
      <w:r w:rsidR="00B20EB9">
        <w:rPr>
          <w:rFonts w:ascii="Power Geez Unicode1" w:hAnsi="Power Geez Unicode1"/>
          <w:color w:val="000000" w:themeColor="text1"/>
          <w:sz w:val="26"/>
          <w:szCs w:val="28"/>
        </w:rPr>
        <w:t>፡-</w:t>
      </w:r>
    </w:p>
    <w:p w:rsidR="008346D0" w:rsidRPr="009534EC" w:rsidRDefault="008346D0" w:rsidP="00FE664D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አዲ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አበባ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ናት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የአፍሪካ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መዲና</w:t>
      </w:r>
      <w:proofErr w:type="spell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6F09F3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  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ሐ.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ናት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የአፍሪካ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መዲና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አዲስ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አበባ</w:t>
      </w:r>
      <w:proofErr w:type="spellEnd"/>
    </w:p>
    <w:p w:rsidR="00F91701" w:rsidRPr="005C052F" w:rsidRDefault="008346D0" w:rsidP="005C052F">
      <w:pPr>
        <w:spacing w:after="0"/>
        <w:ind w:left="144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የአፍሪካ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መዲና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አዲስ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አበባ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>
        <w:rPr>
          <w:rFonts w:ascii="Power Geez Unicode1" w:hAnsi="Power Geez Unicode1"/>
          <w:color w:val="000000" w:themeColor="text1"/>
          <w:sz w:val="26"/>
          <w:szCs w:val="28"/>
        </w:rPr>
        <w:t>ናት</w:t>
      </w:r>
      <w:proofErr w:type="spellEnd"/>
      <w:r w:rsid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    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>አዲስ</w:t>
      </w:r>
      <w:proofErr w:type="spellEnd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>አበባ</w:t>
      </w:r>
      <w:proofErr w:type="spellEnd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>የአፍሪካ</w:t>
      </w:r>
      <w:proofErr w:type="spellEnd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>መዲና</w:t>
      </w:r>
      <w:proofErr w:type="spellEnd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8570A" w:rsidRPr="0068570A">
        <w:rPr>
          <w:rFonts w:ascii="Power Geez Unicode1" w:hAnsi="Power Geez Unicode1"/>
          <w:color w:val="000000" w:themeColor="text1"/>
          <w:sz w:val="26"/>
          <w:szCs w:val="28"/>
        </w:rPr>
        <w:t>ናት</w:t>
      </w:r>
      <w:proofErr w:type="spellEnd"/>
    </w:p>
    <w:p w:rsidR="008346D0" w:rsidRPr="009534EC" w:rsidRDefault="00E47355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4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አንበሳ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ብለን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ጎበዝ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ካልን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ርግብ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ብለን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B308B5" w:rsidRPr="009534EC">
        <w:rPr>
          <w:rFonts w:ascii="Power Geez Unicode1" w:hAnsi="Power Geez Unicode1"/>
          <w:color w:val="000000" w:themeColor="text1"/>
          <w:sz w:val="26"/>
          <w:szCs w:val="28"/>
        </w:rPr>
        <w:t>_____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እንላለን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E47355" w:rsidRPr="009534EC" w:rsidRDefault="00E47355" w:rsidP="00FE664D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የዋህ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B308B5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B308B5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ለ.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ጅል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B308B5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</w:t>
      </w:r>
      <w:r w:rsidR="00FE664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ወፍ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D25D37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D25D37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ተንኮለኛ</w:t>
      </w:r>
      <w:proofErr w:type="spellEnd"/>
    </w:p>
    <w:p w:rsidR="005C70F3" w:rsidRPr="009534EC" w:rsidRDefault="005C70F3" w:rsidP="00FE664D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5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የዛሬ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አመት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የአምስተኛ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ክፍል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ተማሪ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ነበርኩ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ይህ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ዓነገረ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የተፃፈው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በየጥኛው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ጊዜ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308B5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B308B5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5C70F3" w:rsidRPr="009534EC" w:rsidRDefault="005C70F3" w:rsidP="00FE664D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አሁን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675E82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675E82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ትንቢ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3C0FEA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FE664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ሃላፊ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D25D37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D25D37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ወደሪት</w:t>
      </w:r>
      <w:proofErr w:type="spellEnd"/>
    </w:p>
    <w:p w:rsidR="009C4E8E" w:rsidRDefault="005C70F3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6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እኛ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ሰፈር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ያለችው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 w:rsidRPr="009C4E8E">
        <w:rPr>
          <w:rFonts w:ascii="Power Geez Unicode1" w:hAnsi="Power Geez Unicode1"/>
          <w:color w:val="000000" w:themeColor="text1"/>
          <w:sz w:val="26"/>
          <w:szCs w:val="28"/>
          <w:u w:val="single"/>
        </w:rPr>
        <w:t>ብርቱኳን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ሎተሪ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ደረሳ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የተሰመረበ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ከየትኛው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ይመደባል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DB4533" w:rsidRDefault="00DB4533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ሀ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ከወል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675E82"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ከተ</w:t>
      </w:r>
      <w:r w:rsidR="00675E82">
        <w:rPr>
          <w:rFonts w:ascii="Power Geez Unicode1" w:hAnsi="Power Geez Unicode1"/>
          <w:color w:val="000000" w:themeColor="text1"/>
          <w:sz w:val="26"/>
          <w:szCs w:val="28"/>
        </w:rPr>
        <w:t>ፃው</w:t>
      </w:r>
      <w:r>
        <w:rPr>
          <w:rFonts w:ascii="Power Geez Unicode1" w:hAnsi="Power Geez Unicode1"/>
          <w:color w:val="000000" w:themeColor="text1"/>
          <w:sz w:val="26"/>
          <w:szCs w:val="28"/>
        </w:rPr>
        <w:t>ኦ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75E82"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 w:rsidR="00675E82">
        <w:rPr>
          <w:rFonts w:ascii="Power Geez Unicode1" w:hAnsi="Power Geez Unicode1"/>
          <w:color w:val="000000" w:themeColor="text1"/>
          <w:sz w:val="26"/>
          <w:szCs w:val="28"/>
        </w:rPr>
        <w:t xml:space="preserve">   ሐ. </w:t>
      </w:r>
      <w:proofErr w:type="spellStart"/>
      <w:r w:rsidR="00675E82">
        <w:rPr>
          <w:rFonts w:ascii="Power Geez Unicode1" w:hAnsi="Power Geez Unicode1"/>
          <w:color w:val="000000" w:themeColor="text1"/>
          <w:sz w:val="26"/>
          <w:szCs w:val="28"/>
        </w:rPr>
        <w:t>ከተውላጠ</w:t>
      </w:r>
      <w:proofErr w:type="spellEnd"/>
      <w:r w:rsidR="00675E82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675E82">
        <w:rPr>
          <w:rFonts w:ascii="Power Geez Unicode1" w:hAnsi="Power Geez Unicode1"/>
          <w:color w:val="000000" w:themeColor="text1"/>
          <w:sz w:val="26"/>
          <w:szCs w:val="28"/>
        </w:rPr>
        <w:t>ስም</w:t>
      </w:r>
      <w:proofErr w:type="spellEnd"/>
      <w:r w:rsidR="00675E82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9011E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675E82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675E82">
        <w:rPr>
          <w:rFonts w:ascii="Power Geez Unicode1" w:hAnsi="Power Geez Unicode1"/>
          <w:color w:val="000000" w:themeColor="text1"/>
          <w:sz w:val="26"/>
          <w:szCs w:val="28"/>
        </w:rPr>
        <w:t>ሁሉም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</w:p>
    <w:p w:rsidR="005C70F3" w:rsidRPr="009534EC" w:rsidRDefault="00DB4533" w:rsidP="009534EC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7</w:t>
      </w:r>
      <w:r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ዓለማችን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አሁን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ሰዓ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ርሃማነ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እየተስፋፋ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የትኛው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ጊዜ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የተፃፈ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5C70F3" w:rsidRPr="009534EC" w:rsidRDefault="005C70F3" w:rsidP="00FE664D">
      <w:pPr>
        <w:spacing w:after="0"/>
        <w:ind w:left="720" w:firstLine="72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ሀላፊ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011EF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011EF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አሁን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FE66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FE66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FE664D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ወደፊ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   </w:t>
      </w:r>
      <w:r w:rsidR="009011EF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በትንቢት</w:t>
      </w:r>
      <w:proofErr w:type="spellEnd"/>
    </w:p>
    <w:p w:rsidR="0049479B" w:rsidRDefault="00F1616F" w:rsidP="009C4E8E">
      <w:pPr>
        <w:tabs>
          <w:tab w:val="left" w:pos="1128"/>
        </w:tabs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38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 w:rsidRPr="0049479B">
        <w:rPr>
          <w:rFonts w:ascii="Power Geez Unicode1" w:hAnsi="Power Geez Unicode1"/>
          <w:color w:val="000000" w:themeColor="text1"/>
          <w:sz w:val="26"/>
          <w:szCs w:val="28"/>
          <w:u w:val="single"/>
        </w:rPr>
        <w:t>ወንፊት</w:t>
      </w:r>
      <w:proofErr w:type="spellEnd"/>
      <w:r w:rsidR="009C4E8E" w:rsidRPr="0049479B">
        <w:rPr>
          <w:rFonts w:ascii="Power Geez Unicode1" w:hAnsi="Power Geez Unicode1"/>
          <w:color w:val="000000" w:themeColor="text1"/>
          <w:sz w:val="26"/>
          <w:szCs w:val="28"/>
          <w:u w:val="single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ለሆኑ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ሰዎች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ሚስጥር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ማጋራ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አያስፈልግም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፡፡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የተሰመረበ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5C70F3" w:rsidRPr="009534EC" w:rsidRDefault="0049479B" w:rsidP="009C4E8E">
      <w:pPr>
        <w:tabs>
          <w:tab w:val="left" w:pos="1128"/>
        </w:tabs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 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አውዳዊ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ፍቺ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9C4E8E" w:rsidRPr="009534EC">
        <w:rPr>
          <w:rFonts w:ascii="Power Geez Unicode1" w:hAnsi="Power Geez Unicode1"/>
          <w:color w:val="000000" w:themeColor="text1"/>
          <w:sz w:val="26"/>
          <w:szCs w:val="28"/>
        </w:rPr>
        <w:t>_____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፡፡</w:t>
      </w:r>
    </w:p>
    <w:p w:rsidR="00F1616F" w:rsidRPr="009534EC" w:rsidRDefault="00BB57EF" w:rsidP="009534EC">
      <w:pPr>
        <w:tabs>
          <w:tab w:val="left" w:pos="1128"/>
        </w:tabs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FE664D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F1616F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ተጫዎች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9011EF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ለ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ዱቄት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መንፊያ</w:t>
      </w:r>
      <w:proofErr w:type="spellEnd"/>
      <w:r w:rsidR="00F1616F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9011E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F1616F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ሚስጢር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ጠባ</w:t>
      </w:r>
      <w:r w:rsidR="000863D2">
        <w:rPr>
          <w:rFonts w:ascii="Power Geez Unicode1" w:hAnsi="Power Geez Unicode1"/>
          <w:color w:val="000000" w:themeColor="text1"/>
          <w:sz w:val="26"/>
          <w:szCs w:val="28"/>
        </w:rPr>
        <w:t>ቂ</w:t>
      </w:r>
      <w:proofErr w:type="spellEnd"/>
      <w:r w:rsidR="009C4E8E">
        <w:rPr>
          <w:rFonts w:ascii="Power Geez Unicode1" w:hAnsi="Power Geez Unicode1"/>
          <w:color w:val="000000" w:themeColor="text1"/>
          <w:sz w:val="26"/>
          <w:szCs w:val="28"/>
        </w:rPr>
        <w:t xml:space="preserve">   መ. </w:t>
      </w:r>
      <w:proofErr w:type="spellStart"/>
      <w:r w:rsidR="009C4E8E">
        <w:rPr>
          <w:rFonts w:ascii="Power Geez Unicode1" w:hAnsi="Power Geez Unicode1"/>
          <w:color w:val="000000" w:themeColor="text1"/>
          <w:sz w:val="26"/>
          <w:szCs w:val="28"/>
        </w:rPr>
        <w:t>ወሬኛ</w:t>
      </w:r>
      <w:proofErr w:type="spellEnd"/>
    </w:p>
    <w:p w:rsidR="00F1616F" w:rsidRPr="009534EC" w:rsidRDefault="00BB57EF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9C4E8E">
        <w:rPr>
          <w:rFonts w:ascii="Power Geez Unicode1" w:hAnsi="Power Geez Unicode1"/>
          <w:color w:val="000000" w:themeColor="text1"/>
          <w:sz w:val="26"/>
          <w:szCs w:val="28"/>
        </w:rPr>
        <w:t>3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9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841E9">
        <w:rPr>
          <w:rFonts w:ascii="Power Geez Unicode1" w:hAnsi="Power Geez Unicode1"/>
          <w:color w:val="000000" w:themeColor="text1"/>
          <w:sz w:val="26"/>
          <w:szCs w:val="28"/>
        </w:rPr>
        <w:t>መሬት</w:t>
      </w:r>
      <w:proofErr w:type="spellEnd"/>
      <w:r w:rsidR="00B841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841E9">
        <w:rPr>
          <w:rFonts w:ascii="Power Geez Unicode1" w:hAnsi="Power Geez Unicode1"/>
          <w:color w:val="000000" w:themeColor="text1"/>
          <w:sz w:val="26"/>
          <w:szCs w:val="28"/>
        </w:rPr>
        <w:t>ለሚለው</w:t>
      </w:r>
      <w:proofErr w:type="spellEnd"/>
      <w:r w:rsidR="00B841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841E9">
        <w:rPr>
          <w:rFonts w:ascii="Power Geez Unicode1" w:hAnsi="Power Geez Unicode1"/>
          <w:color w:val="000000" w:themeColor="text1"/>
          <w:sz w:val="26"/>
          <w:szCs w:val="28"/>
        </w:rPr>
        <w:t>ቃል</w:t>
      </w:r>
      <w:proofErr w:type="spellEnd"/>
      <w:r w:rsidR="00B841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841E9">
        <w:rPr>
          <w:rFonts w:ascii="Power Geez Unicode1" w:hAnsi="Power Geez Unicode1"/>
          <w:color w:val="000000" w:themeColor="text1"/>
          <w:sz w:val="26"/>
          <w:szCs w:val="28"/>
        </w:rPr>
        <w:t>መዝገበ</w:t>
      </w:r>
      <w:proofErr w:type="spellEnd"/>
      <w:r w:rsidR="00B841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841E9">
        <w:rPr>
          <w:rFonts w:ascii="Power Geez Unicode1" w:hAnsi="Power Geez Unicode1"/>
          <w:color w:val="000000" w:themeColor="text1"/>
          <w:sz w:val="26"/>
          <w:szCs w:val="28"/>
        </w:rPr>
        <w:t>ቃላዊ</w:t>
      </w:r>
      <w:proofErr w:type="spellEnd"/>
      <w:r w:rsidR="00B841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B841E9">
        <w:rPr>
          <w:rFonts w:ascii="Power Geez Unicode1" w:hAnsi="Power Geez Unicode1"/>
          <w:color w:val="000000" w:themeColor="text1"/>
          <w:sz w:val="26"/>
          <w:szCs w:val="28"/>
        </w:rPr>
        <w:t>ፍቺው</w:t>
      </w:r>
      <w:proofErr w:type="spellEnd"/>
      <w:r w:rsidR="00B841E9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r w:rsidR="00B841E9"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proofErr w:type="spellStart"/>
      <w:r w:rsidR="00B841E9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</w:p>
    <w:p w:rsidR="00BB57EF" w:rsidRPr="009534EC" w:rsidRDefault="00BB57EF" w:rsidP="009534EC">
      <w:pPr>
        <w:spacing w:after="0"/>
        <w:ind w:left="720" w:firstLine="720"/>
        <w:rPr>
          <w:rFonts w:ascii="Power Geez Unicode1" w:eastAsia="MingLiU" w:hAnsi="Power Geez Unicode1" w:cs="MingLiU"/>
          <w:color w:val="000000" w:themeColor="text1"/>
          <w:sz w:val="26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ቻይ</w:t>
      </w:r>
      <w:proofErr w:type="spellEnd"/>
      <w:r w:rsidR="00587227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0E32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0E32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="00587227">
        <w:rPr>
          <w:rFonts w:ascii="Power Geez Unicode1" w:hAnsi="Power Geez Unicode1"/>
          <w:color w:val="000000" w:themeColor="text1"/>
          <w:sz w:val="26"/>
          <w:szCs w:val="28"/>
        </w:rPr>
        <w:t xml:space="preserve">ለ.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ምድር</w:t>
      </w:r>
      <w:proofErr w:type="spellEnd"/>
      <w:r w:rsidR="000E32A1">
        <w:rPr>
          <w:rFonts w:ascii="Power Geez Unicode1" w:hAnsi="Power Geez Unicode1"/>
          <w:color w:val="000000" w:themeColor="text1"/>
          <w:sz w:val="26"/>
          <w:szCs w:val="28"/>
        </w:rPr>
        <w:t xml:space="preserve">          </w:t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ሰፊ</w:t>
      </w:r>
      <w:proofErr w:type="spellEnd"/>
      <w:r w:rsidR="00587227">
        <w:rPr>
          <w:rFonts w:ascii="Power Geez Unicode1" w:hAnsi="Power Geez Unicode1"/>
          <w:color w:val="000000" w:themeColor="text1"/>
          <w:sz w:val="26"/>
          <w:szCs w:val="28"/>
        </w:rPr>
        <w:t xml:space="preserve">    </w:t>
      </w:r>
      <w:r w:rsidR="00D25D37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587227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ጠንካራ</w:t>
      </w:r>
      <w:proofErr w:type="spellEnd"/>
    </w:p>
    <w:p w:rsidR="00CE3341" w:rsidRDefault="00181C1F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>
        <w:rPr>
          <w:rFonts w:ascii="Power Geez Unicode1" w:hAnsi="Power Geez Unicode1"/>
          <w:color w:val="000000" w:themeColor="text1"/>
          <w:sz w:val="26"/>
          <w:szCs w:val="28"/>
        </w:rPr>
        <w:t>______40</w:t>
      </w:r>
      <w:r w:rsidR="00BB57EF" w:rsidRPr="009534EC"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DE685F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E3341">
        <w:rPr>
          <w:rFonts w:ascii="Power Geez Unicode1" w:hAnsi="Power Geez Unicode1"/>
          <w:color w:val="000000" w:themeColor="text1"/>
          <w:sz w:val="26"/>
          <w:szCs w:val="28"/>
        </w:rPr>
        <w:t>አንቀፅ</w:t>
      </w:r>
      <w:proofErr w:type="spellEnd"/>
      <w:r w:rsidR="00CE334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E3341">
        <w:rPr>
          <w:rFonts w:ascii="Power Geez Unicode1" w:hAnsi="Power Geez Unicode1"/>
          <w:color w:val="000000" w:themeColor="text1"/>
          <w:sz w:val="26"/>
          <w:szCs w:val="28"/>
        </w:rPr>
        <w:t>በተመለከተ</w:t>
      </w:r>
      <w:proofErr w:type="spellEnd"/>
      <w:r w:rsidR="00CE334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E3341">
        <w:rPr>
          <w:rFonts w:ascii="Power Geez Unicode1" w:hAnsi="Power Geez Unicode1"/>
          <w:color w:val="000000" w:themeColor="text1"/>
          <w:sz w:val="26"/>
          <w:szCs w:val="28"/>
        </w:rPr>
        <w:t>ትክክል</w:t>
      </w:r>
      <w:proofErr w:type="spellEnd"/>
      <w:r w:rsidR="00CE334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E3341">
        <w:rPr>
          <w:rFonts w:ascii="Power Geez Unicode1" w:hAnsi="Power Geez Unicode1"/>
          <w:color w:val="000000" w:themeColor="text1"/>
          <w:sz w:val="26"/>
          <w:szCs w:val="28"/>
        </w:rPr>
        <w:t>ያ</w:t>
      </w:r>
      <w:r w:rsidR="00DE685F">
        <w:rPr>
          <w:rFonts w:ascii="Power Geez Unicode1" w:hAnsi="Power Geez Unicode1"/>
          <w:color w:val="000000" w:themeColor="text1"/>
          <w:sz w:val="26"/>
          <w:szCs w:val="28"/>
        </w:rPr>
        <w:t>ል</w:t>
      </w:r>
      <w:r w:rsidR="00CE3341">
        <w:rPr>
          <w:rFonts w:ascii="Power Geez Unicode1" w:hAnsi="Power Geez Unicode1"/>
          <w:color w:val="000000" w:themeColor="text1"/>
          <w:sz w:val="26"/>
          <w:szCs w:val="28"/>
        </w:rPr>
        <w:t>ሆነው</w:t>
      </w:r>
      <w:proofErr w:type="spellEnd"/>
      <w:r w:rsidR="00CE334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E3341">
        <w:rPr>
          <w:rFonts w:ascii="Power Geez Unicode1" w:hAnsi="Power Geez Unicode1"/>
          <w:color w:val="000000" w:themeColor="text1"/>
          <w:sz w:val="26"/>
          <w:szCs w:val="28"/>
        </w:rPr>
        <w:t>የቱ</w:t>
      </w:r>
      <w:proofErr w:type="spellEnd"/>
      <w:r w:rsidR="00CE3341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CE3341">
        <w:rPr>
          <w:rFonts w:ascii="Power Geez Unicode1" w:hAnsi="Power Geez Unicode1"/>
          <w:color w:val="000000" w:themeColor="text1"/>
          <w:sz w:val="26"/>
          <w:szCs w:val="28"/>
        </w:rPr>
        <w:t>ነው</w:t>
      </w:r>
      <w:proofErr w:type="spellEnd"/>
      <w:r w:rsidR="00CE3341">
        <w:rPr>
          <w:rFonts w:ascii="Power Geez Unicode1" w:hAnsi="Power Geez Unicode1"/>
          <w:color w:val="000000" w:themeColor="text1"/>
          <w:sz w:val="26"/>
          <w:szCs w:val="28"/>
        </w:rPr>
        <w:sym w:font="Symbol" w:char="F03F"/>
      </w:r>
    </w:p>
    <w:p w:rsidR="00CE3341" w:rsidRDefault="00CE3341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ab/>
      </w:r>
      <w:r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ሀ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ነጠላ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ውጤ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ለ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ጥምር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ውጤ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ሐ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አንድነት</w:t>
      </w:r>
      <w:proofErr w:type="spellEnd"/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</w:t>
      </w:r>
      <w:r w:rsidR="00D25D37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>
        <w:rPr>
          <w:rFonts w:ascii="Power Geez Unicode1" w:hAnsi="Power Geez Unicode1"/>
          <w:color w:val="000000" w:themeColor="text1"/>
          <w:sz w:val="26"/>
          <w:szCs w:val="28"/>
        </w:rPr>
        <w:t>አፅኖት</w:t>
      </w:r>
      <w:proofErr w:type="spellEnd"/>
    </w:p>
    <w:p w:rsidR="001D6B29" w:rsidRDefault="00CE3341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proofErr w:type="gramStart"/>
      <w:r w:rsidRPr="009534EC">
        <w:rPr>
          <w:rFonts w:ascii="Power Geez Unicode1" w:hAnsi="Power Geez Unicode1"/>
          <w:color w:val="000000" w:themeColor="text1"/>
          <w:sz w:val="26"/>
          <w:szCs w:val="28"/>
        </w:rPr>
        <w:t>______</w:t>
      </w:r>
      <w:r w:rsidR="00181C1F">
        <w:rPr>
          <w:rFonts w:ascii="Power Geez Unicode1" w:hAnsi="Power Geez Unicode1"/>
          <w:color w:val="000000" w:themeColor="text1"/>
          <w:sz w:val="26"/>
          <w:szCs w:val="28"/>
        </w:rPr>
        <w:t>41</w:t>
      </w:r>
      <w:r>
        <w:rPr>
          <w:rFonts w:ascii="Power Geez Unicode1" w:hAnsi="Power Geez Unicode1"/>
          <w:color w:val="000000" w:themeColor="text1"/>
          <w:sz w:val="26"/>
          <w:szCs w:val="28"/>
        </w:rPr>
        <w:t>.</w:t>
      </w:r>
      <w:proofErr w:type="gramEnd"/>
      <w:r w:rsidR="00BB57EF"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የሰው</w:t>
      </w:r>
      <w:proofErr w:type="spellEnd"/>
      <w:r w:rsidR="0058722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ልጅ</w:t>
      </w:r>
      <w:proofErr w:type="spellEnd"/>
      <w:r w:rsidR="0058722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በሰራው</w:t>
      </w:r>
      <w:proofErr w:type="spellEnd"/>
      <w:r w:rsidR="0058722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ደስተኛና</w:t>
      </w:r>
      <w:proofErr w:type="spellEnd"/>
      <w:r w:rsidR="00587227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587227">
        <w:rPr>
          <w:rFonts w:ascii="Power Geez Unicode1" w:hAnsi="Power Geez Unicode1"/>
          <w:color w:val="000000" w:themeColor="text1"/>
          <w:sz w:val="26"/>
          <w:szCs w:val="28"/>
        </w:rPr>
        <w:t>ውጤማ</w:t>
      </w:r>
      <w:proofErr w:type="spellEnd"/>
      <w:r w:rsidR="001D6B29">
        <w:rPr>
          <w:rFonts w:ascii="Power Geez Unicode1" w:hAnsi="Power Geez Unicode1"/>
          <w:color w:val="000000" w:themeColor="text1"/>
          <w:sz w:val="26"/>
          <w:szCs w:val="28"/>
        </w:rPr>
        <w:t>_____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እንደፍላጎቱ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መሠማራት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አለበት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በባዶ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</w:p>
    <w:p w:rsidR="00BB57EF" w:rsidRPr="009534EC" w:rsidRDefault="001D6B29" w:rsidP="00675FF8">
      <w:pPr>
        <w:spacing w:after="0"/>
        <w:rPr>
          <w:rFonts w:ascii="Power Geez Unicode1" w:hAnsi="Power Geez Unicode1"/>
          <w:color w:val="000000" w:themeColor="text1"/>
          <w:sz w:val="26"/>
          <w:szCs w:val="28"/>
        </w:rPr>
      </w:pPr>
      <w:r>
        <w:rPr>
          <w:rFonts w:ascii="Power Geez Unicode1" w:hAnsi="Power Geez Unicode1"/>
          <w:color w:val="000000" w:themeColor="text1"/>
          <w:sz w:val="26"/>
          <w:szCs w:val="28"/>
        </w:rPr>
        <w:t xml:space="preserve">          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ቦታው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የሚገባው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አያያዥ</w:t>
      </w:r>
      <w:proofErr w:type="spellEnd"/>
    </w:p>
    <w:p w:rsidR="00EE41EE" w:rsidRPr="000C32CF" w:rsidRDefault="00BB57EF" w:rsidP="00181C1F">
      <w:pPr>
        <w:spacing w:after="0"/>
        <w:ind w:left="720" w:firstLine="720"/>
        <w:rPr>
          <w:rFonts w:ascii="Power Geez Unicode1" w:hAnsi="Power Geez Unicode1"/>
          <w:color w:val="000000" w:themeColor="text1"/>
          <w:sz w:val="28"/>
          <w:szCs w:val="28"/>
        </w:rPr>
      </w:pP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ሀ.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ነገር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ግን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     ለ.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ቢሆንም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    </w:t>
      </w:r>
      <w:r w:rsidR="000E32A1">
        <w:rPr>
          <w:rFonts w:ascii="Power Geez Unicode1" w:hAnsi="Power Geez Unicode1"/>
          <w:color w:val="000000" w:themeColor="text1"/>
          <w:sz w:val="26"/>
          <w:szCs w:val="28"/>
        </w:rPr>
        <w:tab/>
      </w:r>
      <w:r w:rsidRPr="009534EC">
        <w:rPr>
          <w:rFonts w:ascii="Power Geez Unicode1" w:hAnsi="Power Geez Unicode1"/>
          <w:color w:val="000000" w:themeColor="text1"/>
          <w:sz w:val="26"/>
          <w:szCs w:val="28"/>
        </w:rPr>
        <w:t xml:space="preserve">ሐ.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ስለዚህ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  </w:t>
      </w:r>
      <w:r w:rsidR="00D25D37">
        <w:rPr>
          <w:rFonts w:ascii="Power Geez Unicode1" w:hAnsi="Power Geez Unicode1"/>
          <w:color w:val="000000" w:themeColor="text1"/>
          <w:sz w:val="26"/>
          <w:szCs w:val="28"/>
        </w:rPr>
        <w:tab/>
        <w:t xml:space="preserve">   </w:t>
      </w:r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መ.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ይሆን</w:t>
      </w:r>
      <w:proofErr w:type="spellEnd"/>
      <w:r w:rsidR="0019441C">
        <w:rPr>
          <w:rFonts w:ascii="Power Geez Unicode1" w:hAnsi="Power Geez Unicode1"/>
          <w:color w:val="000000" w:themeColor="text1"/>
          <w:sz w:val="26"/>
          <w:szCs w:val="28"/>
        </w:rPr>
        <w:t xml:space="preserve"> </w:t>
      </w:r>
      <w:proofErr w:type="spellStart"/>
      <w:r w:rsidR="0019441C">
        <w:rPr>
          <w:rFonts w:ascii="Power Geez Unicode1" w:hAnsi="Power Geez Unicode1"/>
          <w:color w:val="000000" w:themeColor="text1"/>
          <w:sz w:val="26"/>
          <w:szCs w:val="28"/>
        </w:rPr>
        <w:t>ዘንድ</w:t>
      </w:r>
      <w:proofErr w:type="spellEnd"/>
    </w:p>
    <w:p w:rsidR="00EE41EE" w:rsidRPr="00AA4714" w:rsidRDefault="00EE41EE" w:rsidP="00AA4714">
      <w:pPr>
        <w:tabs>
          <w:tab w:val="left" w:pos="5685"/>
        </w:tabs>
        <w:spacing w:after="0" w:line="240" w:lineRule="auto"/>
        <w:ind w:left="720" w:firstLine="720"/>
        <w:jc w:val="center"/>
        <w:rPr>
          <w:rFonts w:ascii="Power Geez Unicode1" w:hAnsi="Power Geez Unicode1"/>
          <w:color w:val="000000" w:themeColor="text1"/>
          <w:sz w:val="24"/>
          <w:szCs w:val="28"/>
        </w:rPr>
      </w:pPr>
    </w:p>
    <w:sectPr w:rsidR="00EE41EE" w:rsidRPr="00AA4714" w:rsidSect="000E6958">
      <w:headerReference w:type="default" r:id="rId9"/>
      <w:footerReference w:type="default" r:id="rId10"/>
      <w:pgSz w:w="12240" w:h="15840"/>
      <w:pgMar w:top="0" w:right="630" w:bottom="270" w:left="72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9A" w:rsidRDefault="0059019A" w:rsidP="00BE72BD">
      <w:pPr>
        <w:spacing w:after="0" w:line="240" w:lineRule="auto"/>
      </w:pPr>
      <w:r>
        <w:separator/>
      </w:r>
    </w:p>
  </w:endnote>
  <w:endnote w:type="continuationSeparator" w:id="0">
    <w:p w:rsidR="0059019A" w:rsidRDefault="0059019A" w:rsidP="00BE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B7" w:rsidRDefault="001407B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="Ebrima" w:eastAsiaTheme="majorEastAsia" w:hAnsi="Ebrima" w:cstheme="majorBidi"/>
      </w:rPr>
      <w:t>አራተኛ</w:t>
    </w:r>
    <w:proofErr w:type="spellEnd"/>
    <w:r>
      <w:rPr>
        <w:rFonts w:ascii="Ebrima" w:eastAsiaTheme="majorEastAsia" w:hAnsi="Ebrima" w:cstheme="majorBidi"/>
      </w:rPr>
      <w:t xml:space="preserve"> </w:t>
    </w:r>
    <w:proofErr w:type="spellStart"/>
    <w:r>
      <w:rPr>
        <w:rFonts w:ascii="Ebrima" w:eastAsiaTheme="majorEastAsia" w:hAnsi="Ebrima" w:cstheme="majorBidi"/>
      </w:rPr>
      <w:t>ሞዴል</w:t>
    </w:r>
    <w:proofErr w:type="spellEnd"/>
    <w:r>
      <w:rPr>
        <w:rFonts w:ascii="Ebrima" w:eastAsiaTheme="majorEastAsia" w:hAnsi="Ebrima" w:cstheme="majorBidi"/>
      </w:rPr>
      <w:t xml:space="preserve"> </w:t>
    </w:r>
    <w:proofErr w:type="spellStart"/>
    <w:r>
      <w:rPr>
        <w:rFonts w:ascii="Ebrima" w:eastAsiaTheme="majorEastAsia" w:hAnsi="Ebrima" w:cstheme="majorBidi"/>
      </w:rPr>
      <w:t>ፈተና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3932" w:rsidRPr="00BF393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05FA4" w:rsidRDefault="00205FA4" w:rsidP="00BE72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9A" w:rsidRDefault="0059019A" w:rsidP="00BE72BD">
      <w:pPr>
        <w:spacing w:after="0" w:line="240" w:lineRule="auto"/>
      </w:pPr>
      <w:r>
        <w:separator/>
      </w:r>
    </w:p>
  </w:footnote>
  <w:footnote w:type="continuationSeparator" w:id="0">
    <w:p w:rsidR="0059019A" w:rsidRDefault="0059019A" w:rsidP="00BE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Cs w:val="32"/>
      </w:rPr>
      <w:alias w:val="Title"/>
      <w:id w:val="77738743"/>
      <w:placeholder>
        <w:docPart w:val="D73E6B0C83D44C1CA21F502D6F13A3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7173" w:rsidRPr="001407B7" w:rsidRDefault="006B71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1407B7">
          <w:rPr>
            <w:rFonts w:ascii="Ebrima" w:eastAsiaTheme="majorEastAsia" w:hAnsi="Ebrima" w:cstheme="majorBidi"/>
            <w:szCs w:val="32"/>
          </w:rPr>
          <w:t>የካ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አስተዳደር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ወረዳ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8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ትምህርት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ፅ/ት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ቤት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የብሩህ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ተስፋ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ክላስተር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ት/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ቤቶች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የ2016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ዓ.ም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</w:t>
        </w:r>
        <w:proofErr w:type="spellStart"/>
        <w:r w:rsidR="001407B7" w:rsidRPr="001407B7">
          <w:rPr>
            <w:rFonts w:ascii="Ebrima" w:eastAsiaTheme="majorEastAsia" w:hAnsi="Ebrima" w:cstheme="majorBidi"/>
            <w:szCs w:val="32"/>
          </w:rPr>
          <w:t>አማርኛ</w:t>
        </w:r>
        <w:proofErr w:type="spellEnd"/>
        <w:r w:rsidR="001407B7" w:rsidRPr="001407B7">
          <w:rPr>
            <w:rFonts w:ascii="Ebrima" w:eastAsiaTheme="majorEastAsia" w:hAnsi="Ebrima" w:cstheme="majorBidi"/>
            <w:szCs w:val="32"/>
          </w:rPr>
          <w:t xml:space="preserve">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ሞዴል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ፈተና</w:t>
        </w:r>
        <w:proofErr w:type="spellEnd"/>
        <w:r w:rsidRPr="001407B7">
          <w:rPr>
            <w:rFonts w:ascii="Ebrima" w:eastAsiaTheme="majorEastAsia" w:hAnsi="Ebrima" w:cstheme="majorBidi"/>
            <w:szCs w:val="32"/>
          </w:rPr>
          <w:t xml:space="preserve"> ለ6ኛ </w:t>
        </w:r>
        <w:proofErr w:type="spellStart"/>
        <w:r w:rsidRPr="001407B7">
          <w:rPr>
            <w:rFonts w:ascii="Ebrima" w:eastAsiaTheme="majorEastAsia" w:hAnsi="Ebrima" w:cstheme="majorBidi"/>
            <w:szCs w:val="32"/>
          </w:rPr>
          <w:t>ክፍል</w:t>
        </w:r>
        <w:proofErr w:type="spellEnd"/>
      </w:p>
    </w:sdtContent>
  </w:sdt>
  <w:p w:rsidR="006B7173" w:rsidRPr="001407B7" w:rsidRDefault="006B7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F68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27E2"/>
    <w:multiLevelType w:val="hybridMultilevel"/>
    <w:tmpl w:val="02B8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47E7"/>
    <w:multiLevelType w:val="hybridMultilevel"/>
    <w:tmpl w:val="67884CE2"/>
    <w:lvl w:ilvl="0" w:tplc="86D63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45EB4"/>
    <w:multiLevelType w:val="hybridMultilevel"/>
    <w:tmpl w:val="F85C927C"/>
    <w:lvl w:ilvl="0" w:tplc="30382692">
      <w:start w:val="1"/>
      <w:numFmt w:val="upperRoman"/>
      <w:lvlText w:val="%1."/>
      <w:lvlJc w:val="left"/>
      <w:pPr>
        <w:ind w:left="12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D84D7E"/>
    <w:multiLevelType w:val="hybridMultilevel"/>
    <w:tmpl w:val="5394ECC2"/>
    <w:lvl w:ilvl="0" w:tplc="5504E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534A47"/>
    <w:multiLevelType w:val="hybridMultilevel"/>
    <w:tmpl w:val="5E44DD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647B2"/>
    <w:multiLevelType w:val="hybridMultilevel"/>
    <w:tmpl w:val="FF58705C"/>
    <w:lvl w:ilvl="0" w:tplc="444EB06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6C1519B"/>
    <w:multiLevelType w:val="hybridMultilevel"/>
    <w:tmpl w:val="E78C68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C16DF"/>
    <w:multiLevelType w:val="hybridMultilevel"/>
    <w:tmpl w:val="11C870A6"/>
    <w:lvl w:ilvl="0" w:tplc="87ECEC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D29E1"/>
    <w:multiLevelType w:val="hybridMultilevel"/>
    <w:tmpl w:val="FF58705C"/>
    <w:lvl w:ilvl="0" w:tplc="444EB0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518C2894"/>
    <w:multiLevelType w:val="hybridMultilevel"/>
    <w:tmpl w:val="997E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C77F8"/>
    <w:multiLevelType w:val="hybridMultilevel"/>
    <w:tmpl w:val="97E8356E"/>
    <w:lvl w:ilvl="0" w:tplc="F282FF38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2">
    <w:nsid w:val="53570433"/>
    <w:multiLevelType w:val="hybridMultilevel"/>
    <w:tmpl w:val="03DEB51C"/>
    <w:lvl w:ilvl="0" w:tplc="98486A1A">
      <w:start w:val="1"/>
      <w:numFmt w:val="decimal"/>
      <w:lvlText w:val="%1."/>
      <w:lvlJc w:val="left"/>
      <w:pPr>
        <w:ind w:left="900" w:hanging="360"/>
      </w:pPr>
      <w:rPr>
        <w:rFonts w:ascii="Power Geez Unicode1" w:hAnsi="Power Geez Unicode1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BD7000F"/>
    <w:multiLevelType w:val="hybridMultilevel"/>
    <w:tmpl w:val="FF58705C"/>
    <w:lvl w:ilvl="0" w:tplc="444EB06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C590DE2"/>
    <w:multiLevelType w:val="hybridMultilevel"/>
    <w:tmpl w:val="1936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292"/>
    <w:multiLevelType w:val="hybridMultilevel"/>
    <w:tmpl w:val="9C0AB06C"/>
    <w:lvl w:ilvl="0" w:tplc="C3922A3A">
      <w:start w:val="1"/>
      <w:numFmt w:val="decimal"/>
      <w:lvlText w:val="%1."/>
      <w:lvlJc w:val="left"/>
      <w:pPr>
        <w:ind w:left="900" w:hanging="360"/>
      </w:pPr>
      <w:rPr>
        <w:rFonts w:ascii="Power Geez Unicode1" w:hAnsi="Power Geez Unicode1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3F6D1D"/>
    <w:multiLevelType w:val="hybridMultilevel"/>
    <w:tmpl w:val="C1DEE87C"/>
    <w:lvl w:ilvl="0" w:tplc="EAB8586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5F60249F"/>
    <w:multiLevelType w:val="hybridMultilevel"/>
    <w:tmpl w:val="04E40764"/>
    <w:lvl w:ilvl="0" w:tplc="7C647446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0DA4C55"/>
    <w:multiLevelType w:val="hybridMultilevel"/>
    <w:tmpl w:val="FF58705C"/>
    <w:lvl w:ilvl="0" w:tplc="444EB0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654B4CCE"/>
    <w:multiLevelType w:val="hybridMultilevel"/>
    <w:tmpl w:val="9B0C858E"/>
    <w:lvl w:ilvl="0" w:tplc="9566ED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67230505"/>
    <w:multiLevelType w:val="hybridMultilevel"/>
    <w:tmpl w:val="FF58705C"/>
    <w:lvl w:ilvl="0" w:tplc="444EB06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6FCD5302"/>
    <w:multiLevelType w:val="hybridMultilevel"/>
    <w:tmpl w:val="074EA232"/>
    <w:lvl w:ilvl="0" w:tplc="BF7A6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5B7825"/>
    <w:multiLevelType w:val="hybridMultilevel"/>
    <w:tmpl w:val="3B9E808E"/>
    <w:lvl w:ilvl="0" w:tplc="4276015E">
      <w:start w:val="1"/>
      <w:numFmt w:val="decimal"/>
      <w:lvlText w:val="%1."/>
      <w:lvlJc w:val="left"/>
      <w:pPr>
        <w:ind w:left="720" w:hanging="360"/>
      </w:pPr>
      <w:rPr>
        <w:rFonts w:ascii="Power Geez Unicode1" w:eastAsiaTheme="minorHAnsi" w:hAnsi="Power Geez Unicode1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"/>
  </w:num>
  <w:num w:numId="5">
    <w:abstractNumId w:val="17"/>
  </w:num>
  <w:num w:numId="6">
    <w:abstractNumId w:val="19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21"/>
  </w:num>
  <w:num w:numId="13">
    <w:abstractNumId w:val="6"/>
  </w:num>
  <w:num w:numId="14">
    <w:abstractNumId w:val="13"/>
  </w:num>
  <w:num w:numId="15">
    <w:abstractNumId w:val="20"/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  <w:num w:numId="20">
    <w:abstractNumId w:val="0"/>
  </w:num>
  <w:num w:numId="21">
    <w:abstractNumId w:val="1"/>
  </w:num>
  <w:num w:numId="22">
    <w:abstractNumId w:val="11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CF"/>
    <w:rsid w:val="000171E5"/>
    <w:rsid w:val="00020888"/>
    <w:rsid w:val="0002593C"/>
    <w:rsid w:val="000277F1"/>
    <w:rsid w:val="000309A3"/>
    <w:rsid w:val="00051951"/>
    <w:rsid w:val="000703DE"/>
    <w:rsid w:val="00073F4A"/>
    <w:rsid w:val="00077865"/>
    <w:rsid w:val="00080D64"/>
    <w:rsid w:val="00082122"/>
    <w:rsid w:val="00083E40"/>
    <w:rsid w:val="00084BA9"/>
    <w:rsid w:val="000863D2"/>
    <w:rsid w:val="00086DCA"/>
    <w:rsid w:val="000877C6"/>
    <w:rsid w:val="00090D8A"/>
    <w:rsid w:val="00092433"/>
    <w:rsid w:val="000B0EBA"/>
    <w:rsid w:val="000B2612"/>
    <w:rsid w:val="000B2D73"/>
    <w:rsid w:val="000B44B3"/>
    <w:rsid w:val="000C1A87"/>
    <w:rsid w:val="000C32CF"/>
    <w:rsid w:val="000D22D4"/>
    <w:rsid w:val="000E204F"/>
    <w:rsid w:val="000E32A1"/>
    <w:rsid w:val="000E6958"/>
    <w:rsid w:val="000F3094"/>
    <w:rsid w:val="000F4E4D"/>
    <w:rsid w:val="000F6EDD"/>
    <w:rsid w:val="00101E6B"/>
    <w:rsid w:val="00103364"/>
    <w:rsid w:val="00107216"/>
    <w:rsid w:val="001102D7"/>
    <w:rsid w:val="00112C10"/>
    <w:rsid w:val="00116F03"/>
    <w:rsid w:val="001236D1"/>
    <w:rsid w:val="00130C08"/>
    <w:rsid w:val="00132ECA"/>
    <w:rsid w:val="0013443C"/>
    <w:rsid w:val="00134637"/>
    <w:rsid w:val="00136DDF"/>
    <w:rsid w:val="001407B7"/>
    <w:rsid w:val="0014216C"/>
    <w:rsid w:val="00156CA8"/>
    <w:rsid w:val="001658A9"/>
    <w:rsid w:val="00174418"/>
    <w:rsid w:val="0017767D"/>
    <w:rsid w:val="001804A4"/>
    <w:rsid w:val="00181B59"/>
    <w:rsid w:val="00181C1F"/>
    <w:rsid w:val="001826BD"/>
    <w:rsid w:val="001832AE"/>
    <w:rsid w:val="00184C90"/>
    <w:rsid w:val="00187DC7"/>
    <w:rsid w:val="0019441C"/>
    <w:rsid w:val="00195B0F"/>
    <w:rsid w:val="001A0F98"/>
    <w:rsid w:val="001A17DB"/>
    <w:rsid w:val="001A20CB"/>
    <w:rsid w:val="001A2C65"/>
    <w:rsid w:val="001B0AE0"/>
    <w:rsid w:val="001B46DB"/>
    <w:rsid w:val="001B5FE0"/>
    <w:rsid w:val="001C1F30"/>
    <w:rsid w:val="001D22B0"/>
    <w:rsid w:val="001D6B29"/>
    <w:rsid w:val="001E432D"/>
    <w:rsid w:val="001E5A2D"/>
    <w:rsid w:val="001F0633"/>
    <w:rsid w:val="001F3BDE"/>
    <w:rsid w:val="00203C01"/>
    <w:rsid w:val="00205FA4"/>
    <w:rsid w:val="00207A29"/>
    <w:rsid w:val="002161EC"/>
    <w:rsid w:val="00222B2C"/>
    <w:rsid w:val="00236710"/>
    <w:rsid w:val="0023720C"/>
    <w:rsid w:val="00243CED"/>
    <w:rsid w:val="00252E66"/>
    <w:rsid w:val="002546D1"/>
    <w:rsid w:val="00256A40"/>
    <w:rsid w:val="00263BBB"/>
    <w:rsid w:val="002754F0"/>
    <w:rsid w:val="002760A0"/>
    <w:rsid w:val="002771C5"/>
    <w:rsid w:val="00281B93"/>
    <w:rsid w:val="002829A0"/>
    <w:rsid w:val="002917CE"/>
    <w:rsid w:val="00294550"/>
    <w:rsid w:val="002A08C6"/>
    <w:rsid w:val="002A7ADC"/>
    <w:rsid w:val="002A7BFC"/>
    <w:rsid w:val="002A7E84"/>
    <w:rsid w:val="002A7E9F"/>
    <w:rsid w:val="002B04F9"/>
    <w:rsid w:val="002B306D"/>
    <w:rsid w:val="002B416F"/>
    <w:rsid w:val="002D110A"/>
    <w:rsid w:val="002E29DE"/>
    <w:rsid w:val="002E6949"/>
    <w:rsid w:val="002E796F"/>
    <w:rsid w:val="002F2064"/>
    <w:rsid w:val="002F2C45"/>
    <w:rsid w:val="00305118"/>
    <w:rsid w:val="0030693F"/>
    <w:rsid w:val="00306DEF"/>
    <w:rsid w:val="00310F8F"/>
    <w:rsid w:val="00312E46"/>
    <w:rsid w:val="00314A72"/>
    <w:rsid w:val="00316C38"/>
    <w:rsid w:val="003175E9"/>
    <w:rsid w:val="00317D54"/>
    <w:rsid w:val="0032115E"/>
    <w:rsid w:val="003329D7"/>
    <w:rsid w:val="003423E4"/>
    <w:rsid w:val="00342EB3"/>
    <w:rsid w:val="0034414F"/>
    <w:rsid w:val="003458A1"/>
    <w:rsid w:val="0034641F"/>
    <w:rsid w:val="00354246"/>
    <w:rsid w:val="00361EB5"/>
    <w:rsid w:val="00362851"/>
    <w:rsid w:val="00363567"/>
    <w:rsid w:val="00363F1A"/>
    <w:rsid w:val="00367133"/>
    <w:rsid w:val="00370007"/>
    <w:rsid w:val="003741C3"/>
    <w:rsid w:val="00377E4C"/>
    <w:rsid w:val="00380362"/>
    <w:rsid w:val="00383187"/>
    <w:rsid w:val="00394038"/>
    <w:rsid w:val="003945EE"/>
    <w:rsid w:val="00396E9C"/>
    <w:rsid w:val="003B07CA"/>
    <w:rsid w:val="003C0FEA"/>
    <w:rsid w:val="003C2001"/>
    <w:rsid w:val="003C7F2B"/>
    <w:rsid w:val="003D2DB8"/>
    <w:rsid w:val="003D3B5E"/>
    <w:rsid w:val="003D56CB"/>
    <w:rsid w:val="003E0D79"/>
    <w:rsid w:val="003E3333"/>
    <w:rsid w:val="003E5B26"/>
    <w:rsid w:val="003E620C"/>
    <w:rsid w:val="003E64DF"/>
    <w:rsid w:val="003F0393"/>
    <w:rsid w:val="003F6A46"/>
    <w:rsid w:val="003F6C8E"/>
    <w:rsid w:val="00401AD4"/>
    <w:rsid w:val="00402838"/>
    <w:rsid w:val="00417B35"/>
    <w:rsid w:val="00420947"/>
    <w:rsid w:val="00425FD3"/>
    <w:rsid w:val="00433E47"/>
    <w:rsid w:val="00447106"/>
    <w:rsid w:val="00451F7A"/>
    <w:rsid w:val="00452873"/>
    <w:rsid w:val="00452A98"/>
    <w:rsid w:val="00456BD6"/>
    <w:rsid w:val="00470749"/>
    <w:rsid w:val="00471807"/>
    <w:rsid w:val="0047199B"/>
    <w:rsid w:val="00474250"/>
    <w:rsid w:val="00476955"/>
    <w:rsid w:val="0048182D"/>
    <w:rsid w:val="0049479B"/>
    <w:rsid w:val="004B15E2"/>
    <w:rsid w:val="004B1671"/>
    <w:rsid w:val="004C0189"/>
    <w:rsid w:val="004C503C"/>
    <w:rsid w:val="004C5D9F"/>
    <w:rsid w:val="004D6964"/>
    <w:rsid w:val="004D772A"/>
    <w:rsid w:val="004E139F"/>
    <w:rsid w:val="004E3CD9"/>
    <w:rsid w:val="004E5F12"/>
    <w:rsid w:val="004F63B8"/>
    <w:rsid w:val="00524DA7"/>
    <w:rsid w:val="00530475"/>
    <w:rsid w:val="00533B58"/>
    <w:rsid w:val="00536152"/>
    <w:rsid w:val="005539DB"/>
    <w:rsid w:val="00555AA1"/>
    <w:rsid w:val="005575FC"/>
    <w:rsid w:val="00557EA9"/>
    <w:rsid w:val="00560AFC"/>
    <w:rsid w:val="005647EB"/>
    <w:rsid w:val="00564CD5"/>
    <w:rsid w:val="005853B4"/>
    <w:rsid w:val="00586ACA"/>
    <w:rsid w:val="00587227"/>
    <w:rsid w:val="00590029"/>
    <w:rsid w:val="0059019A"/>
    <w:rsid w:val="0059392C"/>
    <w:rsid w:val="00593D94"/>
    <w:rsid w:val="005A0634"/>
    <w:rsid w:val="005A0734"/>
    <w:rsid w:val="005B1CE2"/>
    <w:rsid w:val="005B493D"/>
    <w:rsid w:val="005C052F"/>
    <w:rsid w:val="005C70F3"/>
    <w:rsid w:val="005F1991"/>
    <w:rsid w:val="005F371F"/>
    <w:rsid w:val="00604079"/>
    <w:rsid w:val="00610020"/>
    <w:rsid w:val="00611251"/>
    <w:rsid w:val="006126BC"/>
    <w:rsid w:val="00613FB8"/>
    <w:rsid w:val="00616510"/>
    <w:rsid w:val="006169F7"/>
    <w:rsid w:val="0062507D"/>
    <w:rsid w:val="00635D04"/>
    <w:rsid w:val="00637F1E"/>
    <w:rsid w:val="00644A9B"/>
    <w:rsid w:val="00647DD6"/>
    <w:rsid w:val="0065223C"/>
    <w:rsid w:val="0065344E"/>
    <w:rsid w:val="006557A1"/>
    <w:rsid w:val="0065737E"/>
    <w:rsid w:val="00661CB1"/>
    <w:rsid w:val="00662529"/>
    <w:rsid w:val="006656B1"/>
    <w:rsid w:val="00666BF4"/>
    <w:rsid w:val="00672CFE"/>
    <w:rsid w:val="006758EF"/>
    <w:rsid w:val="00675E82"/>
    <w:rsid w:val="00675FF8"/>
    <w:rsid w:val="00680284"/>
    <w:rsid w:val="0068570A"/>
    <w:rsid w:val="00686288"/>
    <w:rsid w:val="006876F6"/>
    <w:rsid w:val="0068794F"/>
    <w:rsid w:val="00697725"/>
    <w:rsid w:val="006977F5"/>
    <w:rsid w:val="006A091E"/>
    <w:rsid w:val="006A57E1"/>
    <w:rsid w:val="006A613B"/>
    <w:rsid w:val="006B374D"/>
    <w:rsid w:val="006B6DEE"/>
    <w:rsid w:val="006B7173"/>
    <w:rsid w:val="006C01E0"/>
    <w:rsid w:val="006C28E4"/>
    <w:rsid w:val="006C376D"/>
    <w:rsid w:val="006C7B93"/>
    <w:rsid w:val="006C7BBC"/>
    <w:rsid w:val="006D0ED8"/>
    <w:rsid w:val="006D126B"/>
    <w:rsid w:val="006E39F9"/>
    <w:rsid w:val="006E572A"/>
    <w:rsid w:val="006E61DF"/>
    <w:rsid w:val="006F0628"/>
    <w:rsid w:val="006F09F3"/>
    <w:rsid w:val="006F2EC8"/>
    <w:rsid w:val="006F38B4"/>
    <w:rsid w:val="00701322"/>
    <w:rsid w:val="007038A9"/>
    <w:rsid w:val="00703F79"/>
    <w:rsid w:val="00706C3F"/>
    <w:rsid w:val="007110BC"/>
    <w:rsid w:val="0071197F"/>
    <w:rsid w:val="00712742"/>
    <w:rsid w:val="00717A93"/>
    <w:rsid w:val="007215F8"/>
    <w:rsid w:val="0073352C"/>
    <w:rsid w:val="0073358F"/>
    <w:rsid w:val="0074081C"/>
    <w:rsid w:val="00740CD2"/>
    <w:rsid w:val="007429F3"/>
    <w:rsid w:val="0074408A"/>
    <w:rsid w:val="007442A8"/>
    <w:rsid w:val="007447A3"/>
    <w:rsid w:val="007525A6"/>
    <w:rsid w:val="007530AA"/>
    <w:rsid w:val="007536B4"/>
    <w:rsid w:val="0075514E"/>
    <w:rsid w:val="007600A3"/>
    <w:rsid w:val="0076088B"/>
    <w:rsid w:val="007627CF"/>
    <w:rsid w:val="00773D70"/>
    <w:rsid w:val="00776FA4"/>
    <w:rsid w:val="00777C05"/>
    <w:rsid w:val="00780038"/>
    <w:rsid w:val="0078084D"/>
    <w:rsid w:val="0078222C"/>
    <w:rsid w:val="00786138"/>
    <w:rsid w:val="00790DED"/>
    <w:rsid w:val="007917E9"/>
    <w:rsid w:val="007960DB"/>
    <w:rsid w:val="007A2AEB"/>
    <w:rsid w:val="007B13A0"/>
    <w:rsid w:val="007C12AD"/>
    <w:rsid w:val="007C23D3"/>
    <w:rsid w:val="007C2A3E"/>
    <w:rsid w:val="007C5AC1"/>
    <w:rsid w:val="007D1D4D"/>
    <w:rsid w:val="007D3639"/>
    <w:rsid w:val="007D491B"/>
    <w:rsid w:val="007E0DD1"/>
    <w:rsid w:val="007F3844"/>
    <w:rsid w:val="007F599A"/>
    <w:rsid w:val="007F6B10"/>
    <w:rsid w:val="007F70FC"/>
    <w:rsid w:val="007F7734"/>
    <w:rsid w:val="0080527E"/>
    <w:rsid w:val="008209B8"/>
    <w:rsid w:val="00823AEB"/>
    <w:rsid w:val="008263BF"/>
    <w:rsid w:val="0083097A"/>
    <w:rsid w:val="00831E3A"/>
    <w:rsid w:val="00832270"/>
    <w:rsid w:val="008336B2"/>
    <w:rsid w:val="008346D0"/>
    <w:rsid w:val="00840A88"/>
    <w:rsid w:val="008419CF"/>
    <w:rsid w:val="00845580"/>
    <w:rsid w:val="0084630B"/>
    <w:rsid w:val="00846B83"/>
    <w:rsid w:val="0085494E"/>
    <w:rsid w:val="00860256"/>
    <w:rsid w:val="0086091B"/>
    <w:rsid w:val="00861EF3"/>
    <w:rsid w:val="008678CF"/>
    <w:rsid w:val="00875809"/>
    <w:rsid w:val="008778B8"/>
    <w:rsid w:val="008813D7"/>
    <w:rsid w:val="00883F2D"/>
    <w:rsid w:val="00886582"/>
    <w:rsid w:val="00886A1B"/>
    <w:rsid w:val="00892D6F"/>
    <w:rsid w:val="0089479E"/>
    <w:rsid w:val="008956E3"/>
    <w:rsid w:val="008971E1"/>
    <w:rsid w:val="0089787B"/>
    <w:rsid w:val="008A1821"/>
    <w:rsid w:val="008A6399"/>
    <w:rsid w:val="008B0402"/>
    <w:rsid w:val="008B38A7"/>
    <w:rsid w:val="008B523A"/>
    <w:rsid w:val="008B6DE5"/>
    <w:rsid w:val="008C298A"/>
    <w:rsid w:val="008D0BAC"/>
    <w:rsid w:val="008E06E3"/>
    <w:rsid w:val="008E0D94"/>
    <w:rsid w:val="008E6C13"/>
    <w:rsid w:val="008E7274"/>
    <w:rsid w:val="008E7A07"/>
    <w:rsid w:val="008F6386"/>
    <w:rsid w:val="008F6E32"/>
    <w:rsid w:val="009011EF"/>
    <w:rsid w:val="00903F75"/>
    <w:rsid w:val="00907CCC"/>
    <w:rsid w:val="0092453B"/>
    <w:rsid w:val="00925641"/>
    <w:rsid w:val="00927DD2"/>
    <w:rsid w:val="009327F6"/>
    <w:rsid w:val="00941383"/>
    <w:rsid w:val="00952DC5"/>
    <w:rsid w:val="009534EC"/>
    <w:rsid w:val="00953BC4"/>
    <w:rsid w:val="00962E09"/>
    <w:rsid w:val="009665AA"/>
    <w:rsid w:val="00966DFD"/>
    <w:rsid w:val="009735DE"/>
    <w:rsid w:val="0098070D"/>
    <w:rsid w:val="00984103"/>
    <w:rsid w:val="009862D1"/>
    <w:rsid w:val="0099127F"/>
    <w:rsid w:val="009A4ABD"/>
    <w:rsid w:val="009A51CF"/>
    <w:rsid w:val="009A5894"/>
    <w:rsid w:val="009B31C6"/>
    <w:rsid w:val="009C20D4"/>
    <w:rsid w:val="009C2B2B"/>
    <w:rsid w:val="009C30B6"/>
    <w:rsid w:val="009C4E8E"/>
    <w:rsid w:val="009D0793"/>
    <w:rsid w:val="009D38EB"/>
    <w:rsid w:val="009D58EA"/>
    <w:rsid w:val="009F46C4"/>
    <w:rsid w:val="009F50C7"/>
    <w:rsid w:val="009F7445"/>
    <w:rsid w:val="00A001EF"/>
    <w:rsid w:val="00A03564"/>
    <w:rsid w:val="00A07EAD"/>
    <w:rsid w:val="00A223C8"/>
    <w:rsid w:val="00A2492C"/>
    <w:rsid w:val="00A31C73"/>
    <w:rsid w:val="00A34295"/>
    <w:rsid w:val="00A47E28"/>
    <w:rsid w:val="00A5472A"/>
    <w:rsid w:val="00A55788"/>
    <w:rsid w:val="00A6166C"/>
    <w:rsid w:val="00A61BA3"/>
    <w:rsid w:val="00A63F27"/>
    <w:rsid w:val="00A64263"/>
    <w:rsid w:val="00A66EFF"/>
    <w:rsid w:val="00A670B2"/>
    <w:rsid w:val="00A7063E"/>
    <w:rsid w:val="00A70C9D"/>
    <w:rsid w:val="00A73BE9"/>
    <w:rsid w:val="00A76BE2"/>
    <w:rsid w:val="00A774D0"/>
    <w:rsid w:val="00A80375"/>
    <w:rsid w:val="00A81625"/>
    <w:rsid w:val="00A81796"/>
    <w:rsid w:val="00A8355A"/>
    <w:rsid w:val="00A85C94"/>
    <w:rsid w:val="00A908DB"/>
    <w:rsid w:val="00A95E5E"/>
    <w:rsid w:val="00A9695D"/>
    <w:rsid w:val="00AA2E69"/>
    <w:rsid w:val="00AA4714"/>
    <w:rsid w:val="00AA6678"/>
    <w:rsid w:val="00AA6B6A"/>
    <w:rsid w:val="00AB349D"/>
    <w:rsid w:val="00AC6CDF"/>
    <w:rsid w:val="00AD03FA"/>
    <w:rsid w:val="00AD31D9"/>
    <w:rsid w:val="00AE33C6"/>
    <w:rsid w:val="00B03489"/>
    <w:rsid w:val="00B05624"/>
    <w:rsid w:val="00B12E27"/>
    <w:rsid w:val="00B20EB9"/>
    <w:rsid w:val="00B21B1B"/>
    <w:rsid w:val="00B25F58"/>
    <w:rsid w:val="00B308B5"/>
    <w:rsid w:val="00B31760"/>
    <w:rsid w:val="00B34E7C"/>
    <w:rsid w:val="00B37087"/>
    <w:rsid w:val="00B41675"/>
    <w:rsid w:val="00B4362F"/>
    <w:rsid w:val="00B43A7F"/>
    <w:rsid w:val="00B442F3"/>
    <w:rsid w:val="00B5428C"/>
    <w:rsid w:val="00B614E7"/>
    <w:rsid w:val="00B6277E"/>
    <w:rsid w:val="00B6719F"/>
    <w:rsid w:val="00B712B4"/>
    <w:rsid w:val="00B71AF2"/>
    <w:rsid w:val="00B757AA"/>
    <w:rsid w:val="00B81E63"/>
    <w:rsid w:val="00B841E9"/>
    <w:rsid w:val="00B93A85"/>
    <w:rsid w:val="00B95860"/>
    <w:rsid w:val="00B97735"/>
    <w:rsid w:val="00BA1E83"/>
    <w:rsid w:val="00BA3909"/>
    <w:rsid w:val="00BA64FB"/>
    <w:rsid w:val="00BB066E"/>
    <w:rsid w:val="00BB1040"/>
    <w:rsid w:val="00BB3211"/>
    <w:rsid w:val="00BB57EF"/>
    <w:rsid w:val="00BB719E"/>
    <w:rsid w:val="00BC175E"/>
    <w:rsid w:val="00BC7A64"/>
    <w:rsid w:val="00BC7E46"/>
    <w:rsid w:val="00BE2CA8"/>
    <w:rsid w:val="00BE6CD6"/>
    <w:rsid w:val="00BE72BD"/>
    <w:rsid w:val="00BF0654"/>
    <w:rsid w:val="00BF1279"/>
    <w:rsid w:val="00BF3932"/>
    <w:rsid w:val="00BF497C"/>
    <w:rsid w:val="00BF750A"/>
    <w:rsid w:val="00C10597"/>
    <w:rsid w:val="00C2204F"/>
    <w:rsid w:val="00C22BC0"/>
    <w:rsid w:val="00C30928"/>
    <w:rsid w:val="00C36999"/>
    <w:rsid w:val="00C42DB3"/>
    <w:rsid w:val="00C46B36"/>
    <w:rsid w:val="00C46FEB"/>
    <w:rsid w:val="00C508D8"/>
    <w:rsid w:val="00C54BDB"/>
    <w:rsid w:val="00C566D5"/>
    <w:rsid w:val="00C56A22"/>
    <w:rsid w:val="00C57F22"/>
    <w:rsid w:val="00C61725"/>
    <w:rsid w:val="00C66460"/>
    <w:rsid w:val="00C670EA"/>
    <w:rsid w:val="00C71A66"/>
    <w:rsid w:val="00C749A9"/>
    <w:rsid w:val="00C75D19"/>
    <w:rsid w:val="00C82BE8"/>
    <w:rsid w:val="00C83C3C"/>
    <w:rsid w:val="00C85902"/>
    <w:rsid w:val="00C85A2F"/>
    <w:rsid w:val="00C905D4"/>
    <w:rsid w:val="00CA58A3"/>
    <w:rsid w:val="00CA6B55"/>
    <w:rsid w:val="00CB023E"/>
    <w:rsid w:val="00CB1EDC"/>
    <w:rsid w:val="00CB7E56"/>
    <w:rsid w:val="00CC0E2C"/>
    <w:rsid w:val="00CC2192"/>
    <w:rsid w:val="00CC40BC"/>
    <w:rsid w:val="00CC6646"/>
    <w:rsid w:val="00CD2D0C"/>
    <w:rsid w:val="00CD5C58"/>
    <w:rsid w:val="00CE3341"/>
    <w:rsid w:val="00CE61C7"/>
    <w:rsid w:val="00CF1105"/>
    <w:rsid w:val="00CF460D"/>
    <w:rsid w:val="00D03374"/>
    <w:rsid w:val="00D05F66"/>
    <w:rsid w:val="00D118D2"/>
    <w:rsid w:val="00D13BDD"/>
    <w:rsid w:val="00D21FA4"/>
    <w:rsid w:val="00D25D37"/>
    <w:rsid w:val="00D324F6"/>
    <w:rsid w:val="00D47F61"/>
    <w:rsid w:val="00D67200"/>
    <w:rsid w:val="00D70DB6"/>
    <w:rsid w:val="00D71F13"/>
    <w:rsid w:val="00D76D40"/>
    <w:rsid w:val="00D81690"/>
    <w:rsid w:val="00D817DF"/>
    <w:rsid w:val="00D852F8"/>
    <w:rsid w:val="00D90510"/>
    <w:rsid w:val="00D911D7"/>
    <w:rsid w:val="00D93D77"/>
    <w:rsid w:val="00D94A38"/>
    <w:rsid w:val="00DA27A5"/>
    <w:rsid w:val="00DA3938"/>
    <w:rsid w:val="00DA7565"/>
    <w:rsid w:val="00DA7D54"/>
    <w:rsid w:val="00DB2D1C"/>
    <w:rsid w:val="00DB4533"/>
    <w:rsid w:val="00DC060E"/>
    <w:rsid w:val="00DC4CFF"/>
    <w:rsid w:val="00DC56A9"/>
    <w:rsid w:val="00DD374E"/>
    <w:rsid w:val="00DD5D49"/>
    <w:rsid w:val="00DE10A7"/>
    <w:rsid w:val="00DE685F"/>
    <w:rsid w:val="00DE6FE3"/>
    <w:rsid w:val="00DF6514"/>
    <w:rsid w:val="00E01B11"/>
    <w:rsid w:val="00E0656C"/>
    <w:rsid w:val="00E10442"/>
    <w:rsid w:val="00E15936"/>
    <w:rsid w:val="00E15E36"/>
    <w:rsid w:val="00E2073C"/>
    <w:rsid w:val="00E2183A"/>
    <w:rsid w:val="00E21B4B"/>
    <w:rsid w:val="00E25FE4"/>
    <w:rsid w:val="00E3054A"/>
    <w:rsid w:val="00E33FD0"/>
    <w:rsid w:val="00E35AE9"/>
    <w:rsid w:val="00E41C56"/>
    <w:rsid w:val="00E41DDD"/>
    <w:rsid w:val="00E431F6"/>
    <w:rsid w:val="00E4480A"/>
    <w:rsid w:val="00E47355"/>
    <w:rsid w:val="00E47D2B"/>
    <w:rsid w:val="00E54F10"/>
    <w:rsid w:val="00E60CA2"/>
    <w:rsid w:val="00E72F2C"/>
    <w:rsid w:val="00E90F7C"/>
    <w:rsid w:val="00E91FB2"/>
    <w:rsid w:val="00EA3968"/>
    <w:rsid w:val="00EA46C1"/>
    <w:rsid w:val="00EA63C9"/>
    <w:rsid w:val="00EB0EB2"/>
    <w:rsid w:val="00EB5C46"/>
    <w:rsid w:val="00EC020E"/>
    <w:rsid w:val="00EC4B2D"/>
    <w:rsid w:val="00ED5790"/>
    <w:rsid w:val="00ED6603"/>
    <w:rsid w:val="00EE3151"/>
    <w:rsid w:val="00EE41EE"/>
    <w:rsid w:val="00EE5DB0"/>
    <w:rsid w:val="00EE718D"/>
    <w:rsid w:val="00EF1B44"/>
    <w:rsid w:val="00EF6357"/>
    <w:rsid w:val="00F00644"/>
    <w:rsid w:val="00F00CEA"/>
    <w:rsid w:val="00F1182E"/>
    <w:rsid w:val="00F13C75"/>
    <w:rsid w:val="00F150BA"/>
    <w:rsid w:val="00F1616F"/>
    <w:rsid w:val="00F16771"/>
    <w:rsid w:val="00F16FDE"/>
    <w:rsid w:val="00F219C2"/>
    <w:rsid w:val="00F22B03"/>
    <w:rsid w:val="00F23779"/>
    <w:rsid w:val="00F30D42"/>
    <w:rsid w:val="00F32F3F"/>
    <w:rsid w:val="00F34165"/>
    <w:rsid w:val="00F35B90"/>
    <w:rsid w:val="00F35C72"/>
    <w:rsid w:val="00F35D4F"/>
    <w:rsid w:val="00F43D08"/>
    <w:rsid w:val="00F44AFC"/>
    <w:rsid w:val="00F50822"/>
    <w:rsid w:val="00F5510B"/>
    <w:rsid w:val="00F614B6"/>
    <w:rsid w:val="00F63242"/>
    <w:rsid w:val="00F63A7C"/>
    <w:rsid w:val="00F641D6"/>
    <w:rsid w:val="00F91339"/>
    <w:rsid w:val="00F91701"/>
    <w:rsid w:val="00F91CD2"/>
    <w:rsid w:val="00F956DD"/>
    <w:rsid w:val="00F96095"/>
    <w:rsid w:val="00F96EB1"/>
    <w:rsid w:val="00F97B36"/>
    <w:rsid w:val="00FB2430"/>
    <w:rsid w:val="00FB3091"/>
    <w:rsid w:val="00FC092E"/>
    <w:rsid w:val="00FC40A4"/>
    <w:rsid w:val="00FC558E"/>
    <w:rsid w:val="00FD2CE9"/>
    <w:rsid w:val="00FD5A46"/>
    <w:rsid w:val="00FD7180"/>
    <w:rsid w:val="00FD722A"/>
    <w:rsid w:val="00FE06A6"/>
    <w:rsid w:val="00FE0C1E"/>
    <w:rsid w:val="00FE428F"/>
    <w:rsid w:val="00FE664D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637"/>
    <w:pPr>
      <w:ind w:left="720"/>
      <w:contextualSpacing/>
    </w:pPr>
  </w:style>
  <w:style w:type="table" w:styleId="TableGrid">
    <w:name w:val="Table Grid"/>
    <w:basedOn w:val="TableNormal"/>
    <w:uiPriority w:val="59"/>
    <w:rsid w:val="001B4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BD"/>
  </w:style>
  <w:style w:type="paragraph" w:styleId="Footer">
    <w:name w:val="footer"/>
    <w:basedOn w:val="Normal"/>
    <w:link w:val="FooterChar"/>
    <w:uiPriority w:val="99"/>
    <w:unhideWhenUsed/>
    <w:rsid w:val="00BE7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BD"/>
  </w:style>
  <w:style w:type="paragraph" w:styleId="Title">
    <w:name w:val="Title"/>
    <w:basedOn w:val="Normal"/>
    <w:next w:val="Normal"/>
    <w:link w:val="TitleChar"/>
    <w:uiPriority w:val="10"/>
    <w:qFormat/>
    <w:rsid w:val="008E06E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6E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DC56A9"/>
    <w:pPr>
      <w:numPr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2B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637"/>
    <w:pPr>
      <w:ind w:left="720"/>
      <w:contextualSpacing/>
    </w:pPr>
  </w:style>
  <w:style w:type="table" w:styleId="TableGrid">
    <w:name w:val="Table Grid"/>
    <w:basedOn w:val="TableNormal"/>
    <w:uiPriority w:val="59"/>
    <w:rsid w:val="001B4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BD"/>
  </w:style>
  <w:style w:type="paragraph" w:styleId="Footer">
    <w:name w:val="footer"/>
    <w:basedOn w:val="Normal"/>
    <w:link w:val="FooterChar"/>
    <w:uiPriority w:val="99"/>
    <w:unhideWhenUsed/>
    <w:rsid w:val="00BE7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BD"/>
  </w:style>
  <w:style w:type="paragraph" w:styleId="Title">
    <w:name w:val="Title"/>
    <w:basedOn w:val="Normal"/>
    <w:next w:val="Normal"/>
    <w:link w:val="TitleChar"/>
    <w:uiPriority w:val="10"/>
    <w:qFormat/>
    <w:rsid w:val="008E06E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6E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DC56A9"/>
    <w:pPr>
      <w:numPr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2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3E6B0C83D44C1CA21F502D6F13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74C6-AD5D-490F-B2D3-7DFA4A051E59}"/>
      </w:docPartPr>
      <w:docPartBody>
        <w:p w:rsidR="00000000" w:rsidRDefault="00C56B4C" w:rsidP="00C56B4C">
          <w:pPr>
            <w:pStyle w:val="D73E6B0C83D44C1CA21F502D6F13A3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C"/>
    <w:rsid w:val="00541E86"/>
    <w:rsid w:val="00C5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E6B0C83D44C1CA21F502D6F13A379">
    <w:name w:val="D73E6B0C83D44C1CA21F502D6F13A379"/>
    <w:rsid w:val="00C56B4C"/>
  </w:style>
  <w:style w:type="paragraph" w:customStyle="1" w:styleId="680936E20A22436090360DA1856D21C9">
    <w:name w:val="680936E20A22436090360DA1856D21C9"/>
    <w:rsid w:val="00C56B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E6B0C83D44C1CA21F502D6F13A379">
    <w:name w:val="D73E6B0C83D44C1CA21F502D6F13A379"/>
    <w:rsid w:val="00C56B4C"/>
  </w:style>
  <w:style w:type="paragraph" w:customStyle="1" w:styleId="680936E20A22436090360DA1856D21C9">
    <w:name w:val="680936E20A22436090360DA1856D21C9"/>
    <w:rsid w:val="00C56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0C23-19B3-446C-BE8B-97CAF441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የካ አስተዳደር ወረዳ 8 ትምህርት ፅ/ት ቤት የብሩህ ተስፋ ክላስተር ት/ቤቶች የ2016 ዓ.ም አማርኛ ሞዴል ፈተና ለ6ኛ ክፍል</dc:title>
  <dc:creator>User</dc:creator>
  <cp:lastModifiedBy>User</cp:lastModifiedBy>
  <cp:revision>7</cp:revision>
  <cp:lastPrinted>2021-01-01T12:14:00Z</cp:lastPrinted>
  <dcterms:created xsi:type="dcterms:W3CDTF">2024-01-11T13:52:00Z</dcterms:created>
  <dcterms:modified xsi:type="dcterms:W3CDTF">2024-01-12T04:50:00Z</dcterms:modified>
</cp:coreProperties>
</file>